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374" w:rsidRDefault="00163374" w:rsidP="001633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63374" w:rsidRDefault="00163374" w:rsidP="001633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ализ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проек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Каникулы» </w:t>
      </w:r>
      <w:r w:rsidR="00961689">
        <w:rPr>
          <w:rFonts w:ascii="Times New Roman" w:hAnsi="Times New Roman" w:cs="Times New Roman"/>
          <w:b/>
          <w:sz w:val="28"/>
          <w:szCs w:val="28"/>
        </w:rPr>
        <w:t>в</w:t>
      </w:r>
      <w:r w:rsidR="00CE42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1A1">
        <w:rPr>
          <w:rFonts w:ascii="Times New Roman" w:hAnsi="Times New Roman" w:cs="Times New Roman"/>
          <w:b/>
          <w:sz w:val="28"/>
          <w:szCs w:val="28"/>
        </w:rPr>
        <w:t>июне 2021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  <w:r w:rsidR="000A1D12">
        <w:rPr>
          <w:rFonts w:ascii="Times New Roman" w:hAnsi="Times New Roman" w:cs="Times New Roman"/>
          <w:b/>
          <w:sz w:val="28"/>
          <w:szCs w:val="28"/>
        </w:rPr>
        <w:t>.</w:t>
      </w:r>
    </w:p>
    <w:p w:rsidR="00163374" w:rsidRDefault="00A37443" w:rsidP="001633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3374" w:rsidRPr="005F129D" w:rsidRDefault="00163374" w:rsidP="00D3683E">
      <w:pPr>
        <w:pStyle w:val="2"/>
        <w:rPr>
          <w:sz w:val="28"/>
          <w:szCs w:val="28"/>
        </w:rPr>
      </w:pPr>
      <w:r w:rsidRPr="005F129D">
        <w:rPr>
          <w:sz w:val="28"/>
          <w:szCs w:val="28"/>
        </w:rPr>
        <w:t xml:space="preserve">С 2007 года в г. Кемерово действует </w:t>
      </w:r>
      <w:proofErr w:type="spellStart"/>
      <w:r w:rsidRPr="005F129D">
        <w:rPr>
          <w:sz w:val="28"/>
          <w:szCs w:val="28"/>
        </w:rPr>
        <w:t>подпроект</w:t>
      </w:r>
      <w:proofErr w:type="spellEnd"/>
      <w:r w:rsidRPr="005F129D">
        <w:rPr>
          <w:sz w:val="28"/>
          <w:szCs w:val="28"/>
        </w:rPr>
        <w:t xml:space="preserve"> «Отдых детей – сирот и детей, оставшихся без попечения родителей (законных представителей), воспитанников учреждений </w:t>
      </w:r>
      <w:r w:rsidR="00F2764F" w:rsidRPr="005F129D">
        <w:rPr>
          <w:sz w:val="28"/>
          <w:szCs w:val="28"/>
        </w:rPr>
        <w:t>для детей-</w:t>
      </w:r>
      <w:r w:rsidR="00174686" w:rsidRPr="005F129D">
        <w:rPr>
          <w:sz w:val="28"/>
          <w:szCs w:val="28"/>
        </w:rPr>
        <w:t>сирот и детей, оставшихся без попечения родителей</w:t>
      </w:r>
      <w:r w:rsidRPr="005F129D">
        <w:rPr>
          <w:sz w:val="28"/>
          <w:szCs w:val="28"/>
        </w:rPr>
        <w:t xml:space="preserve">», цель которого – организация оздоровления и отдыха детей в летний период, обеспечение их занятости, социальной реабилитации, как в </w:t>
      </w:r>
      <w:r w:rsidR="000F644A" w:rsidRPr="005F129D">
        <w:rPr>
          <w:sz w:val="28"/>
          <w:szCs w:val="28"/>
        </w:rPr>
        <w:t>детских домах</w:t>
      </w:r>
      <w:r w:rsidRPr="005F129D">
        <w:rPr>
          <w:sz w:val="28"/>
          <w:szCs w:val="28"/>
        </w:rPr>
        <w:t xml:space="preserve">, </w:t>
      </w:r>
      <w:r w:rsidR="000F644A" w:rsidRPr="005F129D">
        <w:rPr>
          <w:sz w:val="28"/>
          <w:szCs w:val="28"/>
        </w:rPr>
        <w:t xml:space="preserve">школах-интернатах </w:t>
      </w:r>
      <w:r w:rsidR="005969B7" w:rsidRPr="005F129D">
        <w:rPr>
          <w:sz w:val="28"/>
          <w:szCs w:val="28"/>
        </w:rPr>
        <w:t xml:space="preserve">психолого-педагогической поддержки, </w:t>
      </w:r>
      <w:r w:rsidRPr="005F129D">
        <w:rPr>
          <w:sz w:val="28"/>
          <w:szCs w:val="28"/>
        </w:rPr>
        <w:t>так и за их пределами.</w:t>
      </w:r>
    </w:p>
    <w:p w:rsidR="00480148" w:rsidRPr="005F129D" w:rsidRDefault="00D72EB4" w:rsidP="00D3683E">
      <w:pPr>
        <w:pStyle w:val="2"/>
        <w:rPr>
          <w:sz w:val="28"/>
          <w:szCs w:val="28"/>
        </w:rPr>
      </w:pPr>
      <w:r w:rsidRPr="005F129D">
        <w:rPr>
          <w:sz w:val="28"/>
          <w:szCs w:val="28"/>
        </w:rPr>
        <w:t xml:space="preserve">В рамках данного проекта </w:t>
      </w:r>
      <w:r w:rsidR="00FE7CAD" w:rsidRPr="005F129D">
        <w:rPr>
          <w:sz w:val="28"/>
          <w:szCs w:val="28"/>
        </w:rPr>
        <w:t>в июн</w:t>
      </w:r>
      <w:r w:rsidR="00234653" w:rsidRPr="005F129D">
        <w:rPr>
          <w:sz w:val="28"/>
          <w:szCs w:val="28"/>
        </w:rPr>
        <w:t>е 20</w:t>
      </w:r>
      <w:r w:rsidR="006A51A1" w:rsidRPr="005F129D">
        <w:rPr>
          <w:sz w:val="28"/>
          <w:szCs w:val="28"/>
        </w:rPr>
        <w:t>21</w:t>
      </w:r>
      <w:r w:rsidR="00234653" w:rsidRPr="005F129D">
        <w:rPr>
          <w:sz w:val="28"/>
          <w:szCs w:val="28"/>
        </w:rPr>
        <w:t xml:space="preserve"> года </w:t>
      </w:r>
      <w:r w:rsidRPr="005F129D">
        <w:rPr>
          <w:sz w:val="28"/>
          <w:szCs w:val="28"/>
        </w:rPr>
        <w:t>с детьми</w:t>
      </w:r>
      <w:r w:rsidR="00FE7CAD" w:rsidRPr="005F129D">
        <w:rPr>
          <w:sz w:val="28"/>
          <w:szCs w:val="28"/>
        </w:rPr>
        <w:t>, оставшимися без попечения родителей,</w:t>
      </w:r>
      <w:r w:rsidRPr="005F129D">
        <w:rPr>
          <w:sz w:val="28"/>
          <w:szCs w:val="28"/>
        </w:rPr>
        <w:t xml:space="preserve"> проводилась р</w:t>
      </w:r>
      <w:r w:rsidR="00F823FB" w:rsidRPr="005F129D">
        <w:rPr>
          <w:sz w:val="28"/>
          <w:szCs w:val="28"/>
        </w:rPr>
        <w:t xml:space="preserve">абота </w:t>
      </w:r>
      <w:r w:rsidR="00D3683E" w:rsidRPr="005F129D">
        <w:rPr>
          <w:sz w:val="28"/>
          <w:szCs w:val="28"/>
        </w:rPr>
        <w:t>по следующим направлениям:</w:t>
      </w:r>
    </w:p>
    <w:p w:rsidR="00A46C69" w:rsidRPr="005F129D" w:rsidRDefault="00A46C69" w:rsidP="00D3683E">
      <w:pPr>
        <w:pStyle w:val="2"/>
        <w:rPr>
          <w:sz w:val="28"/>
          <w:szCs w:val="28"/>
        </w:rPr>
      </w:pPr>
      <w:proofErr w:type="spellStart"/>
      <w:r w:rsidRPr="005F129D">
        <w:rPr>
          <w:sz w:val="28"/>
          <w:szCs w:val="28"/>
        </w:rPr>
        <w:t>I.Реализация</w:t>
      </w:r>
      <w:proofErr w:type="spellEnd"/>
      <w:r w:rsidRPr="005F129D">
        <w:rPr>
          <w:sz w:val="28"/>
          <w:szCs w:val="28"/>
        </w:rPr>
        <w:t xml:space="preserve"> проектов «</w:t>
      </w:r>
      <w:r w:rsidR="00E53D29" w:rsidRPr="005F129D">
        <w:rPr>
          <w:sz w:val="28"/>
          <w:szCs w:val="28"/>
        </w:rPr>
        <w:t xml:space="preserve">От опеки сиротства к </w:t>
      </w:r>
      <w:r w:rsidR="00BB07C8" w:rsidRPr="005F129D">
        <w:rPr>
          <w:sz w:val="28"/>
          <w:szCs w:val="28"/>
        </w:rPr>
        <w:t>воспитанию семьи</w:t>
      </w:r>
      <w:r w:rsidRPr="005F129D">
        <w:rPr>
          <w:sz w:val="28"/>
          <w:szCs w:val="28"/>
        </w:rPr>
        <w:t>» и «Возвращение в семью»;</w:t>
      </w:r>
    </w:p>
    <w:p w:rsidR="00A46C69" w:rsidRPr="005F129D" w:rsidRDefault="00C313BE" w:rsidP="00D3683E">
      <w:pPr>
        <w:pStyle w:val="2"/>
        <w:rPr>
          <w:sz w:val="28"/>
          <w:szCs w:val="28"/>
        </w:rPr>
      </w:pPr>
      <w:proofErr w:type="spellStart"/>
      <w:r w:rsidRPr="005F129D">
        <w:rPr>
          <w:sz w:val="28"/>
          <w:szCs w:val="28"/>
        </w:rPr>
        <w:t>II.Оздоровление</w:t>
      </w:r>
      <w:proofErr w:type="spellEnd"/>
      <w:r w:rsidRPr="005F129D">
        <w:rPr>
          <w:sz w:val="28"/>
          <w:szCs w:val="28"/>
        </w:rPr>
        <w:t xml:space="preserve"> и отдых;</w:t>
      </w:r>
    </w:p>
    <w:p w:rsidR="00C313BE" w:rsidRPr="005F129D" w:rsidRDefault="00C313BE" w:rsidP="00D3683E">
      <w:pPr>
        <w:pStyle w:val="2"/>
        <w:rPr>
          <w:sz w:val="28"/>
          <w:szCs w:val="28"/>
        </w:rPr>
      </w:pPr>
      <w:proofErr w:type="spellStart"/>
      <w:r w:rsidRPr="005F129D">
        <w:rPr>
          <w:sz w:val="28"/>
          <w:szCs w:val="28"/>
        </w:rPr>
        <w:t>III.Лечение</w:t>
      </w:r>
      <w:proofErr w:type="spellEnd"/>
      <w:r w:rsidRPr="005F129D">
        <w:rPr>
          <w:sz w:val="28"/>
          <w:szCs w:val="28"/>
        </w:rPr>
        <w:t>;</w:t>
      </w:r>
    </w:p>
    <w:p w:rsidR="00C313BE" w:rsidRPr="005F129D" w:rsidRDefault="00C313BE" w:rsidP="00D3683E">
      <w:pPr>
        <w:pStyle w:val="2"/>
        <w:rPr>
          <w:sz w:val="28"/>
          <w:szCs w:val="28"/>
        </w:rPr>
      </w:pPr>
      <w:proofErr w:type="spellStart"/>
      <w:r w:rsidRPr="005F129D">
        <w:rPr>
          <w:sz w:val="28"/>
          <w:szCs w:val="28"/>
        </w:rPr>
        <w:t>IV.Трудоустройство</w:t>
      </w:r>
      <w:proofErr w:type="spellEnd"/>
      <w:r w:rsidRPr="005F129D">
        <w:rPr>
          <w:sz w:val="28"/>
          <w:szCs w:val="28"/>
        </w:rPr>
        <w:t>, мероприятия по реализации проекта «</w:t>
      </w:r>
      <w:r w:rsidR="003616E6" w:rsidRPr="005F129D">
        <w:rPr>
          <w:sz w:val="28"/>
          <w:szCs w:val="28"/>
        </w:rPr>
        <w:t>Курс на успех</w:t>
      </w:r>
      <w:r w:rsidRPr="005F129D">
        <w:rPr>
          <w:sz w:val="28"/>
          <w:szCs w:val="28"/>
        </w:rPr>
        <w:t>»;</w:t>
      </w:r>
    </w:p>
    <w:p w:rsidR="00C313BE" w:rsidRPr="005F129D" w:rsidRDefault="00C313BE" w:rsidP="00D3683E">
      <w:pPr>
        <w:pStyle w:val="2"/>
        <w:rPr>
          <w:sz w:val="28"/>
          <w:szCs w:val="28"/>
        </w:rPr>
      </w:pPr>
      <w:r w:rsidRPr="005F129D">
        <w:rPr>
          <w:sz w:val="28"/>
          <w:szCs w:val="28"/>
        </w:rPr>
        <w:t>V. Досуговая деятельность;</w:t>
      </w:r>
    </w:p>
    <w:p w:rsidR="00C313BE" w:rsidRPr="005F129D" w:rsidRDefault="00AE730A" w:rsidP="00D3683E">
      <w:pPr>
        <w:pStyle w:val="2"/>
        <w:rPr>
          <w:sz w:val="28"/>
          <w:szCs w:val="28"/>
        </w:rPr>
      </w:pPr>
      <w:proofErr w:type="spellStart"/>
      <w:r w:rsidRPr="005F129D">
        <w:rPr>
          <w:sz w:val="28"/>
          <w:szCs w:val="28"/>
        </w:rPr>
        <w:t>VI.Туриз</w:t>
      </w:r>
      <w:r w:rsidR="00712861" w:rsidRPr="005F129D">
        <w:rPr>
          <w:sz w:val="28"/>
          <w:szCs w:val="28"/>
        </w:rPr>
        <w:t>м</w:t>
      </w:r>
      <w:proofErr w:type="spellEnd"/>
      <w:r w:rsidRPr="005F129D">
        <w:rPr>
          <w:sz w:val="28"/>
          <w:szCs w:val="28"/>
        </w:rPr>
        <w:t>;</w:t>
      </w:r>
    </w:p>
    <w:p w:rsidR="00C313BE" w:rsidRPr="005F129D" w:rsidRDefault="00AE730A" w:rsidP="00AE730A">
      <w:pPr>
        <w:pStyle w:val="2"/>
        <w:rPr>
          <w:sz w:val="28"/>
          <w:szCs w:val="28"/>
        </w:rPr>
      </w:pPr>
      <w:proofErr w:type="spellStart"/>
      <w:r w:rsidRPr="005F129D">
        <w:rPr>
          <w:sz w:val="28"/>
          <w:szCs w:val="28"/>
        </w:rPr>
        <w:t>VII.Профилактика</w:t>
      </w:r>
      <w:proofErr w:type="spellEnd"/>
      <w:r w:rsidRPr="005F129D">
        <w:rPr>
          <w:sz w:val="28"/>
          <w:szCs w:val="28"/>
        </w:rPr>
        <w:t xml:space="preserve"> безнадзорности и правонарушений несовершеннолетних.</w:t>
      </w:r>
    </w:p>
    <w:p w:rsidR="00F65D0B" w:rsidRPr="005F129D" w:rsidRDefault="005E20EF" w:rsidP="00D3683E">
      <w:pPr>
        <w:pStyle w:val="2"/>
        <w:rPr>
          <w:sz w:val="28"/>
          <w:szCs w:val="28"/>
        </w:rPr>
      </w:pPr>
      <w:r w:rsidRPr="005F129D">
        <w:rPr>
          <w:sz w:val="28"/>
          <w:szCs w:val="28"/>
        </w:rPr>
        <w:t>На 01.07.20</w:t>
      </w:r>
      <w:r w:rsidR="006A51A1" w:rsidRPr="005F129D">
        <w:rPr>
          <w:sz w:val="28"/>
          <w:szCs w:val="28"/>
        </w:rPr>
        <w:t>21</w:t>
      </w:r>
      <w:r w:rsidRPr="005F129D">
        <w:rPr>
          <w:sz w:val="28"/>
          <w:szCs w:val="28"/>
        </w:rPr>
        <w:t xml:space="preserve"> </w:t>
      </w:r>
      <w:r w:rsidR="001C1B0F" w:rsidRPr="005F129D">
        <w:rPr>
          <w:sz w:val="28"/>
          <w:szCs w:val="28"/>
        </w:rPr>
        <w:t xml:space="preserve">в учреждениях для детей-сирот и детей, оставшихся без попечения родителей, воспитывается </w:t>
      </w:r>
      <w:r w:rsidR="006A51A1" w:rsidRPr="005F129D">
        <w:rPr>
          <w:sz w:val="28"/>
          <w:szCs w:val="28"/>
        </w:rPr>
        <w:t>236</w:t>
      </w:r>
      <w:r w:rsidR="001C1B0F" w:rsidRPr="005F129D">
        <w:rPr>
          <w:sz w:val="28"/>
          <w:szCs w:val="28"/>
        </w:rPr>
        <w:t xml:space="preserve"> детей, из них </w:t>
      </w:r>
      <w:r w:rsidRPr="005F129D">
        <w:rPr>
          <w:sz w:val="28"/>
          <w:szCs w:val="28"/>
        </w:rPr>
        <w:t>2</w:t>
      </w:r>
      <w:r w:rsidR="006A51A1" w:rsidRPr="005F129D">
        <w:rPr>
          <w:sz w:val="28"/>
          <w:szCs w:val="28"/>
        </w:rPr>
        <w:t>19</w:t>
      </w:r>
      <w:r w:rsidR="00A03615" w:rsidRPr="005F129D">
        <w:rPr>
          <w:sz w:val="28"/>
          <w:szCs w:val="28"/>
        </w:rPr>
        <w:t xml:space="preserve"> ребенка</w:t>
      </w:r>
      <w:r w:rsidR="001C1B0F" w:rsidRPr="005F129D">
        <w:rPr>
          <w:sz w:val="28"/>
          <w:szCs w:val="28"/>
        </w:rPr>
        <w:t>-сирот</w:t>
      </w:r>
      <w:r w:rsidR="0071019A" w:rsidRPr="005F129D">
        <w:rPr>
          <w:sz w:val="28"/>
          <w:szCs w:val="28"/>
        </w:rPr>
        <w:t>ы, детей</w:t>
      </w:r>
      <w:r w:rsidR="001C1B0F" w:rsidRPr="005F129D">
        <w:rPr>
          <w:sz w:val="28"/>
          <w:szCs w:val="28"/>
        </w:rPr>
        <w:t>, оста</w:t>
      </w:r>
      <w:r w:rsidR="002A3041" w:rsidRPr="005F129D">
        <w:rPr>
          <w:sz w:val="28"/>
          <w:szCs w:val="28"/>
        </w:rPr>
        <w:t xml:space="preserve">вшихся без попечения родителей, </w:t>
      </w:r>
      <w:r w:rsidR="006A51A1" w:rsidRPr="005F129D">
        <w:rPr>
          <w:sz w:val="28"/>
          <w:szCs w:val="28"/>
        </w:rPr>
        <w:t>17</w:t>
      </w:r>
      <w:r w:rsidR="001C1B0F" w:rsidRPr="005F129D">
        <w:rPr>
          <w:sz w:val="28"/>
          <w:szCs w:val="28"/>
        </w:rPr>
        <w:t xml:space="preserve"> детей</w:t>
      </w:r>
      <w:r w:rsidR="00056E0D" w:rsidRPr="005F129D">
        <w:rPr>
          <w:sz w:val="28"/>
          <w:szCs w:val="28"/>
        </w:rPr>
        <w:t xml:space="preserve"> из семей, оказавшихся в ТЖС</w:t>
      </w:r>
      <w:r w:rsidR="001C1B0F" w:rsidRPr="005F129D">
        <w:rPr>
          <w:sz w:val="28"/>
          <w:szCs w:val="28"/>
        </w:rPr>
        <w:t xml:space="preserve">, временно помещенных в учреждение </w:t>
      </w:r>
      <w:r w:rsidR="00B53300" w:rsidRPr="005F129D">
        <w:rPr>
          <w:sz w:val="28"/>
          <w:szCs w:val="28"/>
        </w:rPr>
        <w:t>на основании заявления родителей</w:t>
      </w:r>
      <w:r w:rsidR="001C1B0F" w:rsidRPr="005F129D">
        <w:rPr>
          <w:sz w:val="28"/>
          <w:szCs w:val="28"/>
        </w:rPr>
        <w:t xml:space="preserve">. </w:t>
      </w:r>
    </w:p>
    <w:p w:rsidR="00A37443" w:rsidRPr="005F129D" w:rsidRDefault="00163374" w:rsidP="00D8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29D">
        <w:rPr>
          <w:rFonts w:ascii="Times New Roman" w:hAnsi="Times New Roman" w:cs="Times New Roman"/>
          <w:sz w:val="28"/>
          <w:szCs w:val="28"/>
        </w:rPr>
        <w:t xml:space="preserve">   </w:t>
      </w:r>
      <w:r w:rsidR="00A37443" w:rsidRPr="005F129D">
        <w:rPr>
          <w:rFonts w:ascii="Times New Roman" w:hAnsi="Times New Roman" w:cs="Times New Roman"/>
          <w:sz w:val="28"/>
          <w:szCs w:val="28"/>
        </w:rPr>
        <w:t xml:space="preserve">  </w:t>
      </w:r>
      <w:r w:rsidR="00454D24" w:rsidRPr="005F129D">
        <w:rPr>
          <w:rFonts w:ascii="Times New Roman" w:hAnsi="Times New Roman" w:cs="Times New Roman"/>
          <w:sz w:val="28"/>
          <w:szCs w:val="28"/>
        </w:rPr>
        <w:t>В июне 20</w:t>
      </w:r>
      <w:r w:rsidR="006A51A1" w:rsidRPr="005F129D">
        <w:rPr>
          <w:rFonts w:ascii="Times New Roman" w:hAnsi="Times New Roman" w:cs="Times New Roman"/>
          <w:sz w:val="28"/>
          <w:szCs w:val="28"/>
        </w:rPr>
        <w:t>21</w:t>
      </w:r>
      <w:r w:rsidR="00A357ED" w:rsidRPr="005F129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A51A1" w:rsidRPr="005F129D">
        <w:rPr>
          <w:rFonts w:ascii="Times New Roman" w:hAnsi="Times New Roman" w:cs="Times New Roman"/>
          <w:b/>
          <w:sz w:val="28"/>
          <w:szCs w:val="28"/>
        </w:rPr>
        <w:t>14</w:t>
      </w:r>
      <w:r w:rsidR="00454D24" w:rsidRPr="005F129D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</w:t>
      </w:r>
      <w:r w:rsidR="00CE1911" w:rsidRPr="005F129D">
        <w:rPr>
          <w:rFonts w:ascii="Times New Roman" w:hAnsi="Times New Roman" w:cs="Times New Roman"/>
          <w:sz w:val="28"/>
          <w:szCs w:val="28"/>
        </w:rPr>
        <w:t>,</w:t>
      </w:r>
      <w:r w:rsidR="00454D24" w:rsidRPr="005F129D">
        <w:rPr>
          <w:rFonts w:ascii="Times New Roman" w:hAnsi="Times New Roman" w:cs="Times New Roman"/>
          <w:sz w:val="28"/>
          <w:szCs w:val="28"/>
        </w:rPr>
        <w:t xml:space="preserve"> побывали в семьях </w:t>
      </w:r>
      <w:proofErr w:type="spellStart"/>
      <w:r w:rsidR="00454D24" w:rsidRPr="005F129D">
        <w:rPr>
          <w:rFonts w:ascii="Times New Roman" w:hAnsi="Times New Roman" w:cs="Times New Roman"/>
          <w:sz w:val="28"/>
          <w:szCs w:val="28"/>
        </w:rPr>
        <w:t>кемеровчан</w:t>
      </w:r>
      <w:proofErr w:type="spellEnd"/>
      <w:r w:rsidR="00454D24" w:rsidRPr="005F129D">
        <w:rPr>
          <w:rFonts w:ascii="Times New Roman" w:hAnsi="Times New Roman" w:cs="Times New Roman"/>
          <w:sz w:val="28"/>
          <w:szCs w:val="28"/>
        </w:rPr>
        <w:t xml:space="preserve"> в</w:t>
      </w:r>
      <w:r w:rsidRPr="005F129D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5E20EF" w:rsidRPr="005F129D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8025B0" w:rsidRPr="005F129D">
        <w:rPr>
          <w:rFonts w:ascii="Times New Roman" w:hAnsi="Times New Roman" w:cs="Times New Roman"/>
          <w:sz w:val="28"/>
          <w:szCs w:val="28"/>
        </w:rPr>
        <w:t>акции «Теплый дом»</w:t>
      </w:r>
      <w:r w:rsidR="004C4BC7" w:rsidRPr="005F129D">
        <w:rPr>
          <w:rFonts w:ascii="Times New Roman" w:hAnsi="Times New Roman" w:cs="Times New Roman"/>
          <w:sz w:val="28"/>
          <w:szCs w:val="28"/>
        </w:rPr>
        <w:t xml:space="preserve">. </w:t>
      </w:r>
      <w:r w:rsidR="00314562" w:rsidRPr="005F129D">
        <w:rPr>
          <w:rFonts w:ascii="Times New Roman" w:hAnsi="Times New Roman" w:cs="Times New Roman"/>
          <w:b/>
          <w:sz w:val="28"/>
          <w:szCs w:val="28"/>
        </w:rPr>
        <w:t>7</w:t>
      </w:r>
      <w:r w:rsidR="004E30A4" w:rsidRPr="005F12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DA2" w:rsidRPr="005F129D">
        <w:rPr>
          <w:rFonts w:ascii="Times New Roman" w:hAnsi="Times New Roman" w:cs="Times New Roman"/>
          <w:sz w:val="28"/>
          <w:szCs w:val="28"/>
        </w:rPr>
        <w:t>детей переданы</w:t>
      </w:r>
      <w:r w:rsidR="004E30A4" w:rsidRPr="005F129D">
        <w:rPr>
          <w:rFonts w:ascii="Times New Roman" w:hAnsi="Times New Roman" w:cs="Times New Roman"/>
          <w:sz w:val="28"/>
          <w:szCs w:val="28"/>
        </w:rPr>
        <w:t xml:space="preserve"> </w:t>
      </w:r>
      <w:r w:rsidR="00CE1911" w:rsidRPr="005F129D">
        <w:rPr>
          <w:rFonts w:ascii="Times New Roman" w:hAnsi="Times New Roman" w:cs="Times New Roman"/>
          <w:sz w:val="28"/>
          <w:szCs w:val="28"/>
        </w:rPr>
        <w:t xml:space="preserve">в </w:t>
      </w:r>
      <w:r w:rsidR="003D63F3" w:rsidRPr="005F129D">
        <w:rPr>
          <w:rFonts w:ascii="Times New Roman" w:hAnsi="Times New Roman" w:cs="Times New Roman"/>
          <w:sz w:val="28"/>
          <w:szCs w:val="28"/>
        </w:rPr>
        <w:t xml:space="preserve">замещающие семьи и </w:t>
      </w:r>
      <w:r w:rsidR="00314562" w:rsidRPr="005F129D">
        <w:rPr>
          <w:rFonts w:ascii="Times New Roman" w:hAnsi="Times New Roman" w:cs="Times New Roman"/>
          <w:sz w:val="28"/>
          <w:szCs w:val="28"/>
        </w:rPr>
        <w:t>4 ребенка переданы в кровные семьи</w:t>
      </w:r>
      <w:r w:rsidR="004E30A4" w:rsidRPr="005F129D">
        <w:rPr>
          <w:rFonts w:ascii="Times New Roman" w:hAnsi="Times New Roman" w:cs="Times New Roman"/>
          <w:sz w:val="28"/>
          <w:szCs w:val="28"/>
        </w:rPr>
        <w:t>.</w:t>
      </w:r>
      <w:r w:rsidR="00951E49" w:rsidRPr="005F129D">
        <w:rPr>
          <w:rFonts w:ascii="Times New Roman" w:hAnsi="Times New Roman" w:cs="Times New Roman"/>
          <w:sz w:val="28"/>
          <w:szCs w:val="28"/>
        </w:rPr>
        <w:t xml:space="preserve"> </w:t>
      </w:r>
      <w:r w:rsidR="00951E49" w:rsidRPr="005F129D">
        <w:rPr>
          <w:rFonts w:ascii="Times New Roman" w:hAnsi="Times New Roman" w:cs="Times New Roman"/>
          <w:bCs/>
          <w:iCs/>
          <w:sz w:val="28"/>
          <w:szCs w:val="28"/>
        </w:rPr>
        <w:t>В ЦАО «Солнечный» оздоровились 84 воспитанника детских домов 1,2,105 и школы-интернат №27.</w:t>
      </w:r>
      <w:r w:rsidR="00130143" w:rsidRPr="005F129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86B2A" w:rsidRPr="005F129D">
        <w:rPr>
          <w:rFonts w:ascii="Times New Roman" w:hAnsi="Times New Roman" w:cs="Times New Roman"/>
          <w:bCs/>
          <w:iCs/>
          <w:sz w:val="28"/>
          <w:szCs w:val="28"/>
        </w:rPr>
        <w:t xml:space="preserve">17 воспитанников детских домов отдохнули на базе общеобразовательных учреждений в рамках лагерей дневного пребывания из них 6 воспитанников посещали </w:t>
      </w:r>
      <w:r w:rsidR="005F129D">
        <w:rPr>
          <w:rFonts w:ascii="Times New Roman" w:hAnsi="Times New Roman" w:cs="Times New Roman"/>
          <w:bCs/>
          <w:iCs/>
          <w:sz w:val="28"/>
          <w:szCs w:val="28"/>
        </w:rPr>
        <w:t xml:space="preserve">лагерь дневного пребывания на базе </w:t>
      </w:r>
      <w:r w:rsidR="00E86B2A" w:rsidRPr="005F129D">
        <w:rPr>
          <w:rFonts w:ascii="Times New Roman" w:hAnsi="Times New Roman" w:cs="Times New Roman"/>
          <w:bCs/>
          <w:iCs/>
          <w:sz w:val="28"/>
          <w:szCs w:val="28"/>
        </w:rPr>
        <w:t>детск</w:t>
      </w:r>
      <w:r w:rsidR="005F129D">
        <w:rPr>
          <w:rFonts w:ascii="Times New Roman" w:hAnsi="Times New Roman" w:cs="Times New Roman"/>
          <w:bCs/>
          <w:iCs/>
          <w:sz w:val="28"/>
          <w:szCs w:val="28"/>
        </w:rPr>
        <w:t>ого</w:t>
      </w:r>
      <w:r w:rsidR="00E86B2A" w:rsidRPr="005F129D">
        <w:rPr>
          <w:rFonts w:ascii="Times New Roman" w:hAnsi="Times New Roman" w:cs="Times New Roman"/>
          <w:bCs/>
          <w:iCs/>
          <w:sz w:val="28"/>
          <w:szCs w:val="28"/>
        </w:rPr>
        <w:t xml:space="preserve"> технопарк</w:t>
      </w:r>
      <w:r w:rsidR="005F129D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E86B2A" w:rsidRPr="005F129D">
        <w:rPr>
          <w:rFonts w:ascii="Times New Roman" w:hAnsi="Times New Roman" w:cs="Times New Roman"/>
          <w:bCs/>
          <w:iCs/>
          <w:sz w:val="28"/>
          <w:szCs w:val="28"/>
        </w:rPr>
        <w:t xml:space="preserve"> «Кванториум42».  </w:t>
      </w:r>
    </w:p>
    <w:p w:rsidR="00F440C9" w:rsidRPr="005F129D" w:rsidRDefault="00AB0DA2" w:rsidP="00A57A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129D">
        <w:rPr>
          <w:rFonts w:ascii="Times New Roman" w:hAnsi="Times New Roman" w:cs="Times New Roman"/>
          <w:b/>
          <w:sz w:val="28"/>
          <w:szCs w:val="28"/>
        </w:rPr>
        <w:t>25</w:t>
      </w:r>
      <w:r w:rsidR="00AD08C6" w:rsidRPr="005F129D">
        <w:rPr>
          <w:rFonts w:ascii="Times New Roman" w:hAnsi="Times New Roman" w:cs="Times New Roman"/>
          <w:sz w:val="28"/>
          <w:szCs w:val="28"/>
        </w:rPr>
        <w:t xml:space="preserve"> </w:t>
      </w:r>
      <w:r w:rsidR="002D6559" w:rsidRPr="005F129D">
        <w:rPr>
          <w:rFonts w:ascii="Times New Roman" w:hAnsi="Times New Roman" w:cs="Times New Roman"/>
          <w:sz w:val="28"/>
          <w:szCs w:val="28"/>
        </w:rPr>
        <w:t>воспитанников детских</w:t>
      </w:r>
      <w:r w:rsidR="00281CB8" w:rsidRPr="005F129D">
        <w:rPr>
          <w:rFonts w:ascii="Times New Roman" w:hAnsi="Times New Roman" w:cs="Times New Roman"/>
          <w:sz w:val="28"/>
          <w:szCs w:val="28"/>
        </w:rPr>
        <w:t xml:space="preserve"> до</w:t>
      </w:r>
      <w:r w:rsidR="002D6559" w:rsidRPr="005F129D">
        <w:rPr>
          <w:rFonts w:ascii="Times New Roman" w:hAnsi="Times New Roman" w:cs="Times New Roman"/>
          <w:sz w:val="28"/>
          <w:szCs w:val="28"/>
        </w:rPr>
        <w:t>мов №№</w:t>
      </w:r>
      <w:r w:rsidRPr="005F129D">
        <w:rPr>
          <w:rFonts w:ascii="Times New Roman" w:hAnsi="Times New Roman" w:cs="Times New Roman"/>
          <w:sz w:val="28"/>
          <w:szCs w:val="28"/>
        </w:rPr>
        <w:t>1,</w:t>
      </w:r>
      <w:r w:rsidR="002D6559" w:rsidRPr="005F129D">
        <w:rPr>
          <w:rFonts w:ascii="Times New Roman" w:hAnsi="Times New Roman" w:cs="Times New Roman"/>
          <w:sz w:val="28"/>
          <w:szCs w:val="28"/>
        </w:rPr>
        <w:t>2,105 оздоровились в санаториях</w:t>
      </w:r>
      <w:r w:rsidR="00AD08C6" w:rsidRPr="005F129D">
        <w:rPr>
          <w:rFonts w:ascii="Times New Roman" w:hAnsi="Times New Roman" w:cs="Times New Roman"/>
          <w:sz w:val="28"/>
          <w:szCs w:val="28"/>
        </w:rPr>
        <w:t xml:space="preserve"> «Барзас»</w:t>
      </w:r>
      <w:r w:rsidR="002D6559" w:rsidRPr="005F129D">
        <w:rPr>
          <w:rFonts w:ascii="Times New Roman" w:hAnsi="Times New Roman" w:cs="Times New Roman"/>
          <w:sz w:val="28"/>
          <w:szCs w:val="28"/>
        </w:rPr>
        <w:t>, «Искорк</w:t>
      </w:r>
      <w:r w:rsidRPr="005F129D">
        <w:rPr>
          <w:rFonts w:ascii="Times New Roman" w:hAnsi="Times New Roman" w:cs="Times New Roman"/>
          <w:sz w:val="28"/>
          <w:szCs w:val="28"/>
        </w:rPr>
        <w:t>а»</w:t>
      </w:r>
      <w:r w:rsidR="00E74F8E" w:rsidRPr="005F129D">
        <w:rPr>
          <w:rFonts w:ascii="Times New Roman" w:hAnsi="Times New Roman" w:cs="Times New Roman"/>
          <w:sz w:val="28"/>
          <w:szCs w:val="28"/>
        </w:rPr>
        <w:t>.</w:t>
      </w:r>
    </w:p>
    <w:p w:rsidR="00163374" w:rsidRPr="005F129D" w:rsidRDefault="00AB0DA2" w:rsidP="00630FFB">
      <w:pPr>
        <w:pStyle w:val="a4"/>
        <w:ind w:left="0" w:firstLine="284"/>
        <w:jc w:val="both"/>
        <w:rPr>
          <w:b w:val="0"/>
          <w:color w:val="000000"/>
          <w:sz w:val="28"/>
          <w:szCs w:val="28"/>
        </w:rPr>
      </w:pPr>
      <w:r w:rsidRPr="005F129D">
        <w:rPr>
          <w:b w:val="0"/>
          <w:color w:val="000000"/>
          <w:sz w:val="28"/>
          <w:szCs w:val="28"/>
        </w:rPr>
        <w:t>Организованы 16 трудовых объединений в рамках летней трудовой практики, в которых заняты 353 ребенка, из них</w:t>
      </w:r>
      <w:r w:rsidR="00972723" w:rsidRPr="005F129D">
        <w:rPr>
          <w:b w:val="0"/>
          <w:color w:val="000000"/>
          <w:sz w:val="28"/>
          <w:szCs w:val="28"/>
        </w:rPr>
        <w:t xml:space="preserve"> 130 воспитанников учреждений для детей-сирот. Трудовые инициативы ребят направлены на благоустройство пришкольных территорий и мелкий ремонт школьной мебели. Волонтеры победы из числа воспитанников школ-интернатов и детских домов 42 человека направят свои инициативы на помощь ветеранам войны и труда.</w:t>
      </w:r>
    </w:p>
    <w:p w:rsidR="003823CC" w:rsidRDefault="00A37443" w:rsidP="00677D5A">
      <w:pPr>
        <w:pStyle w:val="a6"/>
        <w:jc w:val="both"/>
        <w:rPr>
          <w:sz w:val="28"/>
          <w:szCs w:val="28"/>
        </w:rPr>
      </w:pPr>
      <w:r w:rsidRPr="005F129D">
        <w:rPr>
          <w:color w:val="FF0000"/>
          <w:sz w:val="28"/>
          <w:szCs w:val="28"/>
        </w:rPr>
        <w:t xml:space="preserve">     </w:t>
      </w:r>
      <w:r w:rsidR="00ED55FB" w:rsidRPr="005F129D">
        <w:rPr>
          <w:sz w:val="28"/>
          <w:szCs w:val="28"/>
        </w:rPr>
        <w:t xml:space="preserve">В целях организации досуговой деятельности детей-сирот и детей, оставшихся без попечения родителей, в </w:t>
      </w:r>
      <w:r w:rsidR="000D732D" w:rsidRPr="005F129D">
        <w:rPr>
          <w:sz w:val="28"/>
          <w:szCs w:val="28"/>
        </w:rPr>
        <w:t>июне было</w:t>
      </w:r>
      <w:r w:rsidR="00ED55FB" w:rsidRPr="005F129D">
        <w:rPr>
          <w:sz w:val="28"/>
          <w:szCs w:val="28"/>
        </w:rPr>
        <w:t xml:space="preserve"> организовано активное </w:t>
      </w:r>
      <w:r w:rsidR="00ED55FB" w:rsidRPr="005F129D">
        <w:rPr>
          <w:sz w:val="28"/>
          <w:szCs w:val="28"/>
        </w:rPr>
        <w:lastRenderedPageBreak/>
        <w:t>сотрудничество с учреждениями дополнительного образования, кул</w:t>
      </w:r>
      <w:r w:rsidR="000D732D" w:rsidRPr="005F129D">
        <w:rPr>
          <w:sz w:val="28"/>
          <w:szCs w:val="28"/>
        </w:rPr>
        <w:t>ьтуры и спорта</w:t>
      </w:r>
      <w:r w:rsidR="00E82D45" w:rsidRPr="005F129D">
        <w:rPr>
          <w:sz w:val="28"/>
          <w:szCs w:val="28"/>
        </w:rPr>
        <w:t>, такими</w:t>
      </w:r>
      <w:r w:rsidR="00ED55FB" w:rsidRPr="005F129D">
        <w:rPr>
          <w:sz w:val="28"/>
          <w:szCs w:val="28"/>
        </w:rPr>
        <w:t xml:space="preserve"> как: </w:t>
      </w:r>
      <w:r w:rsidR="00E82D45" w:rsidRPr="005F129D">
        <w:rPr>
          <w:sz w:val="28"/>
          <w:szCs w:val="28"/>
        </w:rPr>
        <w:t xml:space="preserve">                      </w:t>
      </w:r>
      <w:r w:rsidR="00ED55FB" w:rsidRPr="005F129D">
        <w:rPr>
          <w:sz w:val="28"/>
          <w:szCs w:val="28"/>
        </w:rPr>
        <w:t xml:space="preserve"> ООО «Парк </w:t>
      </w:r>
      <w:r w:rsidR="000D732D" w:rsidRPr="005F129D">
        <w:rPr>
          <w:sz w:val="28"/>
          <w:szCs w:val="28"/>
        </w:rPr>
        <w:t>Культуры</w:t>
      </w:r>
      <w:r w:rsidR="00ED55FB" w:rsidRPr="005F129D">
        <w:rPr>
          <w:sz w:val="28"/>
          <w:szCs w:val="28"/>
        </w:rPr>
        <w:t>», ООО «Парк «Антошка»,  парк им. Г.К. Жукова, контактный зоопарк «Вовкин двор», музей-заповедник «Красная горка», МАУ «ГЦС «Кузбасс», ГАУДО «Областной центр детского (юношеского) технического творчества и бе</w:t>
      </w:r>
      <w:r w:rsidR="00E82D45" w:rsidRPr="005F129D">
        <w:rPr>
          <w:sz w:val="28"/>
          <w:szCs w:val="28"/>
        </w:rPr>
        <w:t xml:space="preserve">зопасности дорожного движения» </w:t>
      </w:r>
      <w:r w:rsidR="00DB2B79" w:rsidRPr="005F129D">
        <w:rPr>
          <w:sz w:val="28"/>
          <w:szCs w:val="28"/>
        </w:rPr>
        <w:t>и другие</w:t>
      </w:r>
      <w:r w:rsidR="00ED55FB" w:rsidRPr="005F129D">
        <w:rPr>
          <w:sz w:val="28"/>
          <w:szCs w:val="28"/>
        </w:rPr>
        <w:t>.</w:t>
      </w:r>
      <w:r w:rsidR="003823CC">
        <w:rPr>
          <w:sz w:val="28"/>
          <w:szCs w:val="28"/>
        </w:rPr>
        <w:t xml:space="preserve"> </w:t>
      </w:r>
    </w:p>
    <w:p w:rsidR="003823CC" w:rsidRPr="003823CC" w:rsidRDefault="007C6034" w:rsidP="003823CC">
      <w:pPr>
        <w:pStyle w:val="a6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 </w:t>
      </w:r>
      <w:r w:rsidR="003823CC" w:rsidRPr="003823CC">
        <w:rPr>
          <w:sz w:val="28"/>
          <w:szCs w:val="28"/>
        </w:rPr>
        <w:t xml:space="preserve">100% </w:t>
      </w:r>
      <w:r>
        <w:rPr>
          <w:sz w:val="28"/>
          <w:szCs w:val="28"/>
        </w:rPr>
        <w:t xml:space="preserve">охват </w:t>
      </w:r>
      <w:r w:rsidR="003823CC" w:rsidRPr="003823CC">
        <w:rPr>
          <w:sz w:val="28"/>
          <w:szCs w:val="28"/>
        </w:rPr>
        <w:t xml:space="preserve">ребят </w:t>
      </w:r>
      <w:r w:rsidR="00A26720">
        <w:rPr>
          <w:sz w:val="28"/>
          <w:szCs w:val="28"/>
        </w:rPr>
        <w:t xml:space="preserve">в кружках, секциях </w:t>
      </w:r>
      <w:r>
        <w:rPr>
          <w:sz w:val="28"/>
          <w:szCs w:val="28"/>
        </w:rPr>
        <w:t xml:space="preserve">и клубах </w:t>
      </w:r>
      <w:r w:rsidR="00A26720" w:rsidRPr="00A26720">
        <w:rPr>
          <w:sz w:val="28"/>
          <w:szCs w:val="28"/>
        </w:rPr>
        <w:t xml:space="preserve">по направлениям: туристско-краеведческое, спортивно-оздоровительное, </w:t>
      </w:r>
      <w:proofErr w:type="spellStart"/>
      <w:r w:rsidR="00A26720" w:rsidRPr="00A26720">
        <w:rPr>
          <w:sz w:val="28"/>
          <w:szCs w:val="28"/>
        </w:rPr>
        <w:t>профориентационное</w:t>
      </w:r>
      <w:proofErr w:type="spellEnd"/>
      <w:r w:rsidR="00A26720" w:rsidRPr="00A26720">
        <w:rPr>
          <w:sz w:val="28"/>
          <w:szCs w:val="28"/>
        </w:rPr>
        <w:t>, художественно-эстетическое</w:t>
      </w:r>
      <w:r w:rsidR="003823CC" w:rsidRPr="003823CC">
        <w:rPr>
          <w:sz w:val="28"/>
          <w:szCs w:val="28"/>
        </w:rPr>
        <w:t xml:space="preserve"> как на базе детских домов, так вне учреждений. </w:t>
      </w:r>
    </w:p>
    <w:p w:rsidR="001557B4" w:rsidRPr="005F129D" w:rsidRDefault="007C6034" w:rsidP="005F129D">
      <w:pPr>
        <w:pStyle w:val="a6"/>
        <w:ind w:firstLine="284"/>
        <w:jc w:val="both"/>
        <w:rPr>
          <w:rStyle w:val="a9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С участием членов попечительского совета, </w:t>
      </w:r>
      <w:r w:rsidR="00AE1075">
        <w:rPr>
          <w:sz w:val="28"/>
          <w:szCs w:val="28"/>
        </w:rPr>
        <w:t xml:space="preserve">шефов, </w:t>
      </w:r>
      <w:r w:rsidR="00B427C8" w:rsidRPr="00B427C8">
        <w:rPr>
          <w:sz w:val="28"/>
          <w:szCs w:val="28"/>
        </w:rPr>
        <w:t>депутат</w:t>
      </w:r>
      <w:r w:rsidR="00B427C8">
        <w:rPr>
          <w:sz w:val="28"/>
          <w:szCs w:val="28"/>
        </w:rPr>
        <w:t>ов</w:t>
      </w:r>
      <w:r w:rsidR="00B427C8" w:rsidRPr="00B427C8">
        <w:rPr>
          <w:sz w:val="28"/>
          <w:szCs w:val="28"/>
        </w:rPr>
        <w:t xml:space="preserve"> Совета народных депутатов Кемеровской области, Кемеровского городского Совета народных депутатов</w:t>
      </w:r>
      <w:r w:rsidR="00B427C8">
        <w:rPr>
          <w:sz w:val="28"/>
          <w:szCs w:val="28"/>
        </w:rPr>
        <w:t>.</w:t>
      </w:r>
      <w:r w:rsidRPr="005F129D">
        <w:rPr>
          <w:sz w:val="28"/>
          <w:szCs w:val="28"/>
        </w:rPr>
        <w:t xml:space="preserve"> Более</w:t>
      </w:r>
      <w:r w:rsidR="00163374" w:rsidRPr="005F129D">
        <w:rPr>
          <w:sz w:val="28"/>
          <w:szCs w:val="28"/>
        </w:rPr>
        <w:t xml:space="preserve"> </w:t>
      </w:r>
      <w:r w:rsidR="00972723" w:rsidRPr="005F129D">
        <w:rPr>
          <w:sz w:val="28"/>
          <w:szCs w:val="28"/>
        </w:rPr>
        <w:t>150</w:t>
      </w:r>
      <w:r w:rsidR="00163374" w:rsidRPr="005F129D">
        <w:rPr>
          <w:sz w:val="28"/>
          <w:szCs w:val="28"/>
        </w:rPr>
        <w:t xml:space="preserve"> воспитанников </w:t>
      </w:r>
      <w:r w:rsidR="00FA571B" w:rsidRPr="005F129D">
        <w:rPr>
          <w:sz w:val="28"/>
          <w:szCs w:val="28"/>
        </w:rPr>
        <w:t xml:space="preserve">детских домов </w:t>
      </w:r>
      <w:r w:rsidR="00163374" w:rsidRPr="005F129D">
        <w:rPr>
          <w:sz w:val="28"/>
          <w:szCs w:val="28"/>
        </w:rPr>
        <w:t xml:space="preserve">побывали в контактном зоопарке «Вовкин двор» в ж.р. Лесная Поляна, </w:t>
      </w:r>
      <w:r w:rsidR="0030532F" w:rsidRPr="005F129D">
        <w:rPr>
          <w:sz w:val="28"/>
          <w:szCs w:val="28"/>
        </w:rPr>
        <w:t>покормили</w:t>
      </w:r>
      <w:r w:rsidR="00163374" w:rsidRPr="005F129D">
        <w:rPr>
          <w:sz w:val="28"/>
          <w:szCs w:val="28"/>
        </w:rPr>
        <w:t xml:space="preserve"> зверей с рук</w:t>
      </w:r>
      <w:r w:rsidR="00972723" w:rsidRPr="005F129D">
        <w:rPr>
          <w:sz w:val="28"/>
          <w:szCs w:val="28"/>
        </w:rPr>
        <w:t xml:space="preserve">. </w:t>
      </w:r>
      <w:r w:rsidR="00314562" w:rsidRPr="005F129D">
        <w:rPr>
          <w:sz w:val="28"/>
          <w:szCs w:val="28"/>
        </w:rPr>
        <w:t>Еженедельно, на протяжении всего летнего периода воспитанники посещают батутный парк «</w:t>
      </w:r>
      <w:proofErr w:type="spellStart"/>
      <w:r w:rsidR="00314562" w:rsidRPr="005F129D">
        <w:rPr>
          <w:sz w:val="28"/>
          <w:szCs w:val="28"/>
        </w:rPr>
        <w:fldChar w:fldCharType="begin"/>
      </w:r>
      <w:r w:rsidR="00314562" w:rsidRPr="005F129D">
        <w:rPr>
          <w:sz w:val="28"/>
          <w:szCs w:val="28"/>
        </w:rPr>
        <w:instrText xml:space="preserve"> HYPERLINK "https://2gis.ru/kemerovo/firm/70000001021350745?stat=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%3D" </w:instrText>
      </w:r>
      <w:r w:rsidR="00314562" w:rsidRPr="005F129D">
        <w:rPr>
          <w:sz w:val="28"/>
          <w:szCs w:val="28"/>
        </w:rPr>
        <w:fldChar w:fldCharType="separate"/>
      </w:r>
      <w:r w:rsidR="00314562" w:rsidRPr="005F129D">
        <w:rPr>
          <w:rStyle w:val="ac"/>
          <w:sz w:val="28"/>
          <w:szCs w:val="28"/>
        </w:rPr>
        <w:t>Jumper</w:t>
      </w:r>
      <w:proofErr w:type="spellEnd"/>
      <w:r w:rsidR="00314562" w:rsidRPr="005F129D">
        <w:rPr>
          <w:sz w:val="28"/>
          <w:szCs w:val="28"/>
        </w:rPr>
        <w:fldChar w:fldCharType="end"/>
      </w:r>
      <w:r w:rsidR="00314562" w:rsidRPr="005F129D">
        <w:rPr>
          <w:sz w:val="28"/>
          <w:szCs w:val="28"/>
        </w:rPr>
        <w:t>»</w:t>
      </w:r>
      <w:r w:rsidR="007F47D9" w:rsidRPr="005F129D">
        <w:rPr>
          <w:sz w:val="28"/>
          <w:szCs w:val="28"/>
        </w:rPr>
        <w:t xml:space="preserve">. Волонтеры Кузбасского педагогического колледжа ежедневно проводят с мальчишками и девчонками МБУ и «Детского дома №2» игровые и развлекательные программы. </w:t>
      </w:r>
      <w:r w:rsidR="00E86B2A" w:rsidRPr="005F129D">
        <w:rPr>
          <w:sz w:val="28"/>
          <w:szCs w:val="28"/>
        </w:rPr>
        <w:t xml:space="preserve">В детских домах прошли мастер-классы по прикладному творчеству и кулинарии. </w:t>
      </w:r>
      <w:r w:rsidR="005765E5" w:rsidRPr="005F129D">
        <w:rPr>
          <w:sz w:val="28"/>
          <w:szCs w:val="28"/>
        </w:rPr>
        <w:t>Педагог Центра творчества Заводского района для ребят детского дома №2 провел мастер-класс "</w:t>
      </w:r>
      <w:proofErr w:type="spellStart"/>
      <w:r w:rsidR="005765E5" w:rsidRPr="005F129D">
        <w:rPr>
          <w:sz w:val="28"/>
          <w:szCs w:val="28"/>
        </w:rPr>
        <w:t>ПрофКомпас</w:t>
      </w:r>
      <w:proofErr w:type="spellEnd"/>
      <w:r w:rsidR="005765E5" w:rsidRPr="005F129D">
        <w:rPr>
          <w:sz w:val="28"/>
          <w:szCs w:val="28"/>
        </w:rPr>
        <w:t>"</w:t>
      </w:r>
      <w:r w:rsidR="002653E3" w:rsidRPr="005F129D">
        <w:rPr>
          <w:sz w:val="28"/>
          <w:szCs w:val="28"/>
        </w:rPr>
        <w:t xml:space="preserve"> где</w:t>
      </w:r>
      <w:r w:rsidR="005765E5" w:rsidRPr="005F129D">
        <w:rPr>
          <w:sz w:val="28"/>
          <w:szCs w:val="28"/>
        </w:rPr>
        <w:t xml:space="preserve"> </w:t>
      </w:r>
      <w:r w:rsidR="002653E3" w:rsidRPr="005F129D">
        <w:rPr>
          <w:sz w:val="28"/>
          <w:szCs w:val="28"/>
        </w:rPr>
        <w:t>ребята научились составлять резюме для будущей работы, познакомились с учебными заведениями Кемеровской области. Воспитанники детских домов</w:t>
      </w:r>
      <w:r w:rsidR="00E86B2A" w:rsidRPr="005F129D">
        <w:rPr>
          <w:sz w:val="28"/>
          <w:szCs w:val="28"/>
        </w:rPr>
        <w:t xml:space="preserve"> посе</w:t>
      </w:r>
      <w:r w:rsidR="002653E3" w:rsidRPr="005F129D">
        <w:rPr>
          <w:sz w:val="28"/>
          <w:szCs w:val="28"/>
        </w:rPr>
        <w:t>тили</w:t>
      </w:r>
      <w:r w:rsidR="00E86B2A" w:rsidRPr="005F129D">
        <w:rPr>
          <w:sz w:val="28"/>
          <w:szCs w:val="28"/>
        </w:rPr>
        <w:t xml:space="preserve"> региональный творческий фестиваль «Территория-</w:t>
      </w:r>
      <w:proofErr w:type="spellStart"/>
      <w:r w:rsidR="00E86B2A" w:rsidRPr="005F129D">
        <w:rPr>
          <w:sz w:val="28"/>
          <w:szCs w:val="28"/>
        </w:rPr>
        <w:t>fest</w:t>
      </w:r>
      <w:proofErr w:type="spellEnd"/>
      <w:r w:rsidR="00E86B2A" w:rsidRPr="005F129D">
        <w:rPr>
          <w:sz w:val="28"/>
          <w:szCs w:val="28"/>
        </w:rPr>
        <w:t>» где выступали ребята со всего Кузбасса.</w:t>
      </w:r>
      <w:r w:rsidR="005765E5" w:rsidRPr="005F129D">
        <w:rPr>
          <w:sz w:val="28"/>
          <w:szCs w:val="28"/>
        </w:rPr>
        <w:t xml:space="preserve"> </w:t>
      </w:r>
      <w:r w:rsidR="002653E3" w:rsidRPr="005F129D">
        <w:rPr>
          <w:sz w:val="28"/>
          <w:szCs w:val="28"/>
        </w:rPr>
        <w:t>7 ребят детского дома №105 занимались в школе креативных технологий.</w:t>
      </w:r>
      <w:r w:rsidR="00AE1075" w:rsidRPr="00AE1075">
        <w:rPr>
          <w:rFonts w:eastAsiaTheme="minorHAnsi"/>
          <w:bCs/>
          <w:sz w:val="24"/>
          <w:szCs w:val="24"/>
          <w:shd w:val="clear" w:color="auto" w:fill="FFFFFF"/>
          <w:lang w:eastAsia="en-US"/>
        </w:rPr>
        <w:t xml:space="preserve"> </w:t>
      </w:r>
      <w:r w:rsidR="00AE1075">
        <w:rPr>
          <w:bCs/>
          <w:sz w:val="28"/>
          <w:szCs w:val="28"/>
        </w:rPr>
        <w:t>П</w:t>
      </w:r>
      <w:r w:rsidR="00AE1075" w:rsidRPr="00AE1075">
        <w:rPr>
          <w:bCs/>
          <w:sz w:val="28"/>
          <w:szCs w:val="28"/>
        </w:rPr>
        <w:t>рошла встреча</w:t>
      </w:r>
      <w:r w:rsidR="00AE1075" w:rsidRPr="00AE1075">
        <w:rPr>
          <w:b/>
          <w:bCs/>
          <w:sz w:val="28"/>
          <w:szCs w:val="28"/>
        </w:rPr>
        <w:t xml:space="preserve"> </w:t>
      </w:r>
      <w:r w:rsidR="00AE1075" w:rsidRPr="00AE1075">
        <w:rPr>
          <w:bCs/>
          <w:sz w:val="28"/>
          <w:szCs w:val="28"/>
        </w:rPr>
        <w:t>специалистов ГПОУ ТТТ с воспитанниками 9 классов</w:t>
      </w:r>
      <w:r w:rsidR="00AE1075">
        <w:rPr>
          <w:bCs/>
          <w:sz w:val="28"/>
          <w:szCs w:val="28"/>
        </w:rPr>
        <w:t xml:space="preserve"> детского дома №2, с</w:t>
      </w:r>
      <w:r w:rsidR="00AE1075" w:rsidRPr="00AE1075">
        <w:rPr>
          <w:bCs/>
          <w:sz w:val="28"/>
          <w:szCs w:val="28"/>
        </w:rPr>
        <w:t>отрудники рассказали о перспективах обучения и трудоустройства и пригла</w:t>
      </w:r>
      <w:r w:rsidR="00AE1075">
        <w:rPr>
          <w:bCs/>
          <w:sz w:val="28"/>
          <w:szCs w:val="28"/>
        </w:rPr>
        <w:t>сили ребят</w:t>
      </w:r>
      <w:r w:rsidR="00AE1075" w:rsidRPr="00AE1075">
        <w:rPr>
          <w:bCs/>
          <w:sz w:val="28"/>
          <w:szCs w:val="28"/>
        </w:rPr>
        <w:t xml:space="preserve"> на учёбу</w:t>
      </w:r>
      <w:r w:rsidR="00AE1075">
        <w:rPr>
          <w:bCs/>
          <w:sz w:val="28"/>
          <w:szCs w:val="28"/>
        </w:rPr>
        <w:t>.</w:t>
      </w:r>
      <w:r w:rsidR="00AE1075" w:rsidRPr="00AE1075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 </w:t>
      </w:r>
      <w:r w:rsidR="00AE1075">
        <w:rPr>
          <w:bCs/>
          <w:sz w:val="28"/>
          <w:szCs w:val="28"/>
        </w:rPr>
        <w:t>Н</w:t>
      </w:r>
      <w:r w:rsidR="00AE1075" w:rsidRPr="00AE1075">
        <w:rPr>
          <w:bCs/>
          <w:sz w:val="28"/>
          <w:szCs w:val="28"/>
        </w:rPr>
        <w:t xml:space="preserve">а базе ГБУ ДПО "КРИРПО" воспитанники </w:t>
      </w:r>
      <w:r w:rsidR="00AE1075">
        <w:rPr>
          <w:bCs/>
          <w:sz w:val="28"/>
          <w:szCs w:val="28"/>
        </w:rPr>
        <w:t xml:space="preserve">детского дома №1 </w:t>
      </w:r>
      <w:r w:rsidR="00AE1075" w:rsidRPr="00AE1075">
        <w:rPr>
          <w:bCs/>
          <w:sz w:val="28"/>
          <w:szCs w:val="28"/>
        </w:rPr>
        <w:t xml:space="preserve">посетили областное </w:t>
      </w:r>
      <w:proofErr w:type="spellStart"/>
      <w:r w:rsidR="00AE1075" w:rsidRPr="00AE1075">
        <w:rPr>
          <w:bCs/>
          <w:sz w:val="28"/>
          <w:szCs w:val="28"/>
        </w:rPr>
        <w:t>профориентационное</w:t>
      </w:r>
      <w:proofErr w:type="spellEnd"/>
      <w:r w:rsidR="00AE1075" w:rsidRPr="00AE1075">
        <w:rPr>
          <w:bCs/>
          <w:sz w:val="28"/>
          <w:szCs w:val="28"/>
        </w:rPr>
        <w:t xml:space="preserve"> мероприятие для воспитанников 7-8 классов «Я выбираю профессию»</w:t>
      </w:r>
      <w:r w:rsidR="00AE1075">
        <w:rPr>
          <w:bCs/>
          <w:sz w:val="28"/>
          <w:szCs w:val="28"/>
        </w:rPr>
        <w:t>.</w:t>
      </w:r>
      <w:r w:rsidR="00AE1075" w:rsidRPr="00AE1075">
        <w:rPr>
          <w:rFonts w:eastAsiaTheme="minorHAnsi"/>
          <w:sz w:val="24"/>
          <w:szCs w:val="24"/>
          <w:lang w:eastAsia="en-US"/>
        </w:rPr>
        <w:t xml:space="preserve"> </w:t>
      </w:r>
      <w:r w:rsidR="00AE1075">
        <w:rPr>
          <w:bCs/>
          <w:sz w:val="28"/>
          <w:szCs w:val="28"/>
        </w:rPr>
        <w:t>Ребята детского дома №105</w:t>
      </w:r>
      <w:r w:rsidR="00AE1075" w:rsidRPr="00AE1075">
        <w:rPr>
          <w:bCs/>
          <w:sz w:val="28"/>
          <w:szCs w:val="28"/>
        </w:rPr>
        <w:t xml:space="preserve"> посе</w:t>
      </w:r>
      <w:r w:rsidR="00AE1075">
        <w:rPr>
          <w:bCs/>
          <w:sz w:val="28"/>
          <w:szCs w:val="28"/>
        </w:rPr>
        <w:t>тили</w:t>
      </w:r>
      <w:r w:rsidR="00AE1075" w:rsidRPr="00AE1075">
        <w:rPr>
          <w:bCs/>
          <w:sz w:val="28"/>
          <w:szCs w:val="28"/>
        </w:rPr>
        <w:t xml:space="preserve"> областной профильный лагерь технической направленности «Инженерная школа». </w:t>
      </w:r>
    </w:p>
    <w:p w:rsidR="00163374" w:rsidRPr="005F129D" w:rsidRDefault="00E75CA6" w:rsidP="00B2654E">
      <w:pPr>
        <w:pStyle w:val="a6"/>
        <w:ind w:firstLine="284"/>
        <w:jc w:val="both"/>
        <w:rPr>
          <w:sz w:val="28"/>
          <w:szCs w:val="28"/>
        </w:rPr>
      </w:pPr>
      <w:r w:rsidRPr="005F129D">
        <w:rPr>
          <w:rStyle w:val="a9"/>
          <w:b w:val="0"/>
          <w:sz w:val="28"/>
          <w:szCs w:val="28"/>
          <w:shd w:val="clear" w:color="auto" w:fill="FFFFFF"/>
        </w:rPr>
        <w:t xml:space="preserve">Для </w:t>
      </w:r>
      <w:r w:rsidR="002653E3" w:rsidRPr="005F129D">
        <w:rPr>
          <w:rStyle w:val="a9"/>
          <w:b w:val="0"/>
          <w:sz w:val="28"/>
          <w:szCs w:val="28"/>
          <w:shd w:val="clear" w:color="auto" w:fill="FFFFFF"/>
        </w:rPr>
        <w:t>15</w:t>
      </w:r>
      <w:r w:rsidRPr="005F129D">
        <w:rPr>
          <w:rStyle w:val="a9"/>
          <w:b w:val="0"/>
          <w:sz w:val="28"/>
          <w:szCs w:val="28"/>
          <w:shd w:val="clear" w:color="auto" w:fill="FFFFFF"/>
        </w:rPr>
        <w:t xml:space="preserve"> детей, состоящими на </w:t>
      </w:r>
      <w:r w:rsidR="00097156" w:rsidRPr="005F129D">
        <w:rPr>
          <w:rStyle w:val="a9"/>
          <w:b w:val="0"/>
          <w:sz w:val="28"/>
          <w:szCs w:val="28"/>
          <w:shd w:val="clear" w:color="auto" w:fill="FFFFFF"/>
        </w:rPr>
        <w:t>учете в ПДН</w:t>
      </w:r>
      <w:r w:rsidR="00163374" w:rsidRPr="005F129D">
        <w:rPr>
          <w:sz w:val="28"/>
          <w:szCs w:val="28"/>
        </w:rPr>
        <w:t xml:space="preserve"> организована комплексная работа педагогов-психологов, медицинских работников, педагогов-организаторов по профилактике правонарушений, инспекторов ОПДН, воспитателей, социальных педагогов, специалистов РЦ ППМС с каждым ребенком по индивидуальной программе.</w:t>
      </w:r>
      <w:r w:rsidR="002653E3" w:rsidRPr="005F129D">
        <w:rPr>
          <w:sz w:val="28"/>
          <w:szCs w:val="28"/>
        </w:rPr>
        <w:t xml:space="preserve"> </w:t>
      </w:r>
      <w:r w:rsidR="005F129D" w:rsidRPr="005F129D">
        <w:rPr>
          <w:sz w:val="28"/>
          <w:szCs w:val="28"/>
        </w:rPr>
        <w:t>Из 15 ребят,</w:t>
      </w:r>
      <w:r w:rsidR="002653E3" w:rsidRPr="005F129D">
        <w:rPr>
          <w:sz w:val="28"/>
          <w:szCs w:val="28"/>
        </w:rPr>
        <w:t xml:space="preserve"> состоящих на учете</w:t>
      </w:r>
      <w:r w:rsidR="00F30FC3" w:rsidRPr="005F129D">
        <w:rPr>
          <w:sz w:val="28"/>
          <w:szCs w:val="28"/>
        </w:rPr>
        <w:t xml:space="preserve"> 2 временно переданы</w:t>
      </w:r>
      <w:r w:rsidR="003D79EE" w:rsidRPr="005F129D">
        <w:rPr>
          <w:sz w:val="28"/>
          <w:szCs w:val="28"/>
        </w:rPr>
        <w:t xml:space="preserve"> в семьи граждан по акции «Теплый дом»</w:t>
      </w:r>
      <w:r w:rsidR="000F1FF0" w:rsidRPr="005F129D">
        <w:rPr>
          <w:sz w:val="28"/>
          <w:szCs w:val="28"/>
        </w:rPr>
        <w:t xml:space="preserve">, </w:t>
      </w:r>
      <w:r w:rsidR="002653E3" w:rsidRPr="005F129D">
        <w:rPr>
          <w:sz w:val="28"/>
          <w:szCs w:val="28"/>
        </w:rPr>
        <w:t>5</w:t>
      </w:r>
      <w:r w:rsidR="00555B9E" w:rsidRPr="005F129D">
        <w:rPr>
          <w:sz w:val="28"/>
          <w:szCs w:val="28"/>
        </w:rPr>
        <w:t xml:space="preserve"> </w:t>
      </w:r>
      <w:r w:rsidR="002653E3" w:rsidRPr="005F129D">
        <w:rPr>
          <w:sz w:val="28"/>
          <w:szCs w:val="28"/>
        </w:rPr>
        <w:t>пойдут в многодневный поход в Кузнецкий Алатау, и оздоровились в загородном лагере «Солнечный</w:t>
      </w:r>
      <w:r w:rsidR="005F129D" w:rsidRPr="005F129D">
        <w:rPr>
          <w:sz w:val="28"/>
          <w:szCs w:val="28"/>
        </w:rPr>
        <w:t>», 4</w:t>
      </w:r>
      <w:r w:rsidR="002653E3" w:rsidRPr="005F129D">
        <w:rPr>
          <w:sz w:val="28"/>
          <w:szCs w:val="28"/>
        </w:rPr>
        <w:t xml:space="preserve"> примут участие в волонтерском отряде, 11</w:t>
      </w:r>
      <w:r w:rsidR="00555B9E" w:rsidRPr="005F129D">
        <w:rPr>
          <w:sz w:val="28"/>
          <w:szCs w:val="28"/>
        </w:rPr>
        <w:t xml:space="preserve"> </w:t>
      </w:r>
      <w:r w:rsidR="002653E3" w:rsidRPr="005F129D">
        <w:rPr>
          <w:sz w:val="28"/>
          <w:szCs w:val="28"/>
        </w:rPr>
        <w:t>организованы в трудовые бригады для облагораживания</w:t>
      </w:r>
      <w:r w:rsidR="007A3298" w:rsidRPr="005F129D">
        <w:rPr>
          <w:sz w:val="28"/>
          <w:szCs w:val="28"/>
        </w:rPr>
        <w:t xml:space="preserve"> территории </w:t>
      </w:r>
      <w:r w:rsidR="00984580" w:rsidRPr="005F129D">
        <w:rPr>
          <w:sz w:val="28"/>
          <w:szCs w:val="28"/>
        </w:rPr>
        <w:t>детских домов</w:t>
      </w:r>
      <w:r w:rsidR="002653E3" w:rsidRPr="005F129D">
        <w:rPr>
          <w:sz w:val="28"/>
          <w:szCs w:val="28"/>
        </w:rPr>
        <w:t>.</w:t>
      </w:r>
    </w:p>
    <w:p w:rsidR="00B427C8" w:rsidRDefault="007E32E7" w:rsidP="003823C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129D">
        <w:rPr>
          <w:rFonts w:ascii="Times New Roman" w:hAnsi="Times New Roman" w:cs="Times New Roman"/>
          <w:sz w:val="28"/>
          <w:szCs w:val="28"/>
        </w:rPr>
        <w:t xml:space="preserve">В рамках проекта «Каникулы» </w:t>
      </w:r>
      <w:r w:rsidR="00E77E09" w:rsidRPr="005F129D">
        <w:rPr>
          <w:rFonts w:ascii="Times New Roman" w:hAnsi="Times New Roman" w:cs="Times New Roman"/>
          <w:sz w:val="28"/>
          <w:szCs w:val="28"/>
        </w:rPr>
        <w:t xml:space="preserve">184 ребенка с ограниченными возможностями </w:t>
      </w:r>
      <w:r w:rsidR="00904175" w:rsidRPr="005F129D">
        <w:rPr>
          <w:rFonts w:ascii="Times New Roman" w:hAnsi="Times New Roman" w:cs="Times New Roman"/>
          <w:sz w:val="28"/>
          <w:szCs w:val="28"/>
        </w:rPr>
        <w:t xml:space="preserve">здоровья </w:t>
      </w:r>
      <w:r w:rsidR="00E812CA" w:rsidRPr="005F129D">
        <w:rPr>
          <w:rFonts w:ascii="Times New Roman" w:hAnsi="Times New Roman" w:cs="Times New Roman"/>
          <w:sz w:val="28"/>
          <w:szCs w:val="28"/>
        </w:rPr>
        <w:t>с 1 по 21 июня</w:t>
      </w:r>
      <w:r w:rsidR="00904175" w:rsidRPr="005F129D">
        <w:rPr>
          <w:rFonts w:ascii="Times New Roman" w:hAnsi="Times New Roman" w:cs="Times New Roman"/>
          <w:sz w:val="28"/>
          <w:szCs w:val="28"/>
        </w:rPr>
        <w:t xml:space="preserve"> отдохнули</w:t>
      </w:r>
      <w:r w:rsidR="007D7502" w:rsidRPr="005F129D">
        <w:rPr>
          <w:rFonts w:ascii="Times New Roman" w:hAnsi="Times New Roman" w:cs="Times New Roman"/>
          <w:sz w:val="28"/>
          <w:szCs w:val="28"/>
        </w:rPr>
        <w:t xml:space="preserve"> в лагерях</w:t>
      </w:r>
      <w:r w:rsidR="00904175" w:rsidRPr="005F129D">
        <w:rPr>
          <w:rFonts w:ascii="Times New Roman" w:hAnsi="Times New Roman" w:cs="Times New Roman"/>
          <w:sz w:val="28"/>
          <w:szCs w:val="28"/>
        </w:rPr>
        <w:t xml:space="preserve"> дневного </w:t>
      </w:r>
      <w:r w:rsidR="00904175" w:rsidRPr="005F129D">
        <w:rPr>
          <w:rFonts w:ascii="Times New Roman" w:hAnsi="Times New Roman" w:cs="Times New Roman"/>
          <w:sz w:val="28"/>
          <w:szCs w:val="28"/>
        </w:rPr>
        <w:lastRenderedPageBreak/>
        <w:t>пребывания, организованных на базе общеобразовательных школ психолого-педагогической поддержки №№100, 101</w:t>
      </w:r>
      <w:r w:rsidR="007C51CB" w:rsidRPr="005F129D">
        <w:rPr>
          <w:rFonts w:ascii="Times New Roman" w:hAnsi="Times New Roman" w:cs="Times New Roman"/>
          <w:sz w:val="28"/>
          <w:szCs w:val="28"/>
        </w:rPr>
        <w:t>, 104, 20 и школы-интерната №22</w:t>
      </w:r>
      <w:r w:rsidR="005F129D" w:rsidRPr="005F129D">
        <w:rPr>
          <w:rFonts w:ascii="Times New Roman" w:hAnsi="Times New Roman" w:cs="Times New Roman"/>
          <w:sz w:val="28"/>
          <w:szCs w:val="28"/>
        </w:rPr>
        <w:t xml:space="preserve">, где были разработаны и рецензированы интересные и познавательные программы досуговой деятельности учреждений.  </w:t>
      </w:r>
      <w:r w:rsidR="00B427C8">
        <w:rPr>
          <w:rFonts w:ascii="Times New Roman" w:hAnsi="Times New Roman" w:cs="Times New Roman"/>
          <w:sz w:val="28"/>
          <w:szCs w:val="28"/>
        </w:rPr>
        <w:t xml:space="preserve">Фонд «Доброе дело» организовал бесплатное посещение Парка чудес города Кемерово для ребят участников лагеря дневного пребывания. </w:t>
      </w:r>
      <w:r w:rsidR="007C51CB" w:rsidRPr="005F129D">
        <w:rPr>
          <w:rFonts w:ascii="Times New Roman" w:hAnsi="Times New Roman" w:cs="Times New Roman"/>
          <w:sz w:val="28"/>
          <w:szCs w:val="28"/>
        </w:rPr>
        <w:t xml:space="preserve"> </w:t>
      </w:r>
      <w:r w:rsidR="00E812CA" w:rsidRPr="005F129D">
        <w:rPr>
          <w:rFonts w:ascii="Times New Roman" w:hAnsi="Times New Roman" w:cs="Times New Roman"/>
          <w:sz w:val="28"/>
          <w:szCs w:val="28"/>
        </w:rPr>
        <w:t>Ребята</w:t>
      </w:r>
      <w:r w:rsidR="000565DE" w:rsidRPr="005F129D">
        <w:rPr>
          <w:rFonts w:ascii="Times New Roman" w:hAnsi="Times New Roman" w:cs="Times New Roman"/>
          <w:sz w:val="28"/>
          <w:szCs w:val="28"/>
        </w:rPr>
        <w:t xml:space="preserve"> посетили музей-заповедник «Томская </w:t>
      </w:r>
      <w:proofErr w:type="spellStart"/>
      <w:r w:rsidR="000565DE" w:rsidRPr="005F129D">
        <w:rPr>
          <w:rFonts w:ascii="Times New Roman" w:hAnsi="Times New Roman" w:cs="Times New Roman"/>
          <w:sz w:val="28"/>
          <w:szCs w:val="28"/>
        </w:rPr>
        <w:t>Писаница</w:t>
      </w:r>
      <w:proofErr w:type="spellEnd"/>
      <w:r w:rsidR="000565DE" w:rsidRPr="005F129D">
        <w:rPr>
          <w:rFonts w:ascii="Times New Roman" w:hAnsi="Times New Roman" w:cs="Times New Roman"/>
          <w:sz w:val="28"/>
          <w:szCs w:val="28"/>
        </w:rPr>
        <w:t>»</w:t>
      </w:r>
      <w:r w:rsidR="00C9723A" w:rsidRPr="005F129D">
        <w:rPr>
          <w:rFonts w:ascii="Times New Roman" w:hAnsi="Times New Roman" w:cs="Times New Roman"/>
          <w:sz w:val="28"/>
          <w:szCs w:val="28"/>
        </w:rPr>
        <w:t xml:space="preserve">. </w:t>
      </w:r>
      <w:r w:rsidR="00B46C1F" w:rsidRPr="005F129D">
        <w:rPr>
          <w:rFonts w:ascii="Times New Roman" w:hAnsi="Times New Roman" w:cs="Times New Roman"/>
          <w:sz w:val="28"/>
          <w:szCs w:val="28"/>
        </w:rPr>
        <w:t>Также данные ребята</w:t>
      </w:r>
      <w:r w:rsidR="0016586F" w:rsidRPr="005F129D">
        <w:rPr>
          <w:rFonts w:ascii="Times New Roman" w:hAnsi="Times New Roman" w:cs="Times New Roman"/>
          <w:sz w:val="28"/>
          <w:szCs w:val="28"/>
        </w:rPr>
        <w:t xml:space="preserve"> посетили контактный зоопарк «Вовкин двор»</w:t>
      </w:r>
      <w:r w:rsidR="00C81DFC" w:rsidRPr="005F129D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C81DFC" w:rsidRPr="005F129D">
        <w:rPr>
          <w:rFonts w:ascii="Times New Roman" w:hAnsi="Times New Roman" w:cs="Times New Roman"/>
          <w:sz w:val="28"/>
          <w:szCs w:val="28"/>
        </w:rPr>
        <w:t>Хаски</w:t>
      </w:r>
      <w:proofErr w:type="spellEnd"/>
      <w:r w:rsidR="00C81DFC" w:rsidRPr="005F1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DFC" w:rsidRPr="005F129D">
        <w:rPr>
          <w:rFonts w:ascii="Times New Roman" w:hAnsi="Times New Roman" w:cs="Times New Roman"/>
          <w:sz w:val="28"/>
          <w:szCs w:val="28"/>
        </w:rPr>
        <w:t>Ленд</w:t>
      </w:r>
      <w:proofErr w:type="spellEnd"/>
      <w:r w:rsidR="00C81DFC" w:rsidRPr="005F129D">
        <w:rPr>
          <w:rFonts w:ascii="Times New Roman" w:hAnsi="Times New Roman" w:cs="Times New Roman"/>
          <w:sz w:val="28"/>
          <w:szCs w:val="28"/>
        </w:rPr>
        <w:t xml:space="preserve">», музей-заповедник «Красная горка», </w:t>
      </w:r>
      <w:proofErr w:type="spellStart"/>
      <w:r w:rsidR="00C81DFC" w:rsidRPr="005F129D">
        <w:rPr>
          <w:rFonts w:ascii="Times New Roman" w:hAnsi="Times New Roman" w:cs="Times New Roman"/>
          <w:sz w:val="28"/>
          <w:szCs w:val="28"/>
        </w:rPr>
        <w:t>страуси</w:t>
      </w:r>
      <w:r w:rsidR="005F129D">
        <w:rPr>
          <w:rFonts w:ascii="Times New Roman" w:hAnsi="Times New Roman" w:cs="Times New Roman"/>
          <w:sz w:val="28"/>
          <w:szCs w:val="28"/>
        </w:rPr>
        <w:t>н</w:t>
      </w:r>
      <w:r w:rsidR="00C81DFC" w:rsidRPr="005F129D">
        <w:rPr>
          <w:rFonts w:ascii="Times New Roman" w:hAnsi="Times New Roman" w:cs="Times New Roman"/>
          <w:sz w:val="28"/>
          <w:szCs w:val="28"/>
        </w:rPr>
        <w:t>ное</w:t>
      </w:r>
      <w:proofErr w:type="spellEnd"/>
      <w:r w:rsidR="00C81DFC" w:rsidRPr="005F129D">
        <w:rPr>
          <w:rFonts w:ascii="Times New Roman" w:hAnsi="Times New Roman" w:cs="Times New Roman"/>
          <w:sz w:val="28"/>
          <w:szCs w:val="28"/>
        </w:rPr>
        <w:t xml:space="preserve"> ранчо и т.д</w:t>
      </w:r>
      <w:r w:rsidR="0016586F" w:rsidRPr="005F12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23CC" w:rsidRPr="003823CC" w:rsidRDefault="00B427C8" w:rsidP="003823C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ероприятия для детей организованы с учетом возрастных особенностей детей, развития и интересов.</w:t>
      </w:r>
    </w:p>
    <w:sectPr w:rsidR="003823CC" w:rsidRPr="003823CC" w:rsidSect="005B2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F247B5"/>
    <w:multiLevelType w:val="hybridMultilevel"/>
    <w:tmpl w:val="A30A226C"/>
    <w:lvl w:ilvl="0" w:tplc="DA4C3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6E05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402C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D003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1528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DB67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1AE8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CA01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C064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74"/>
    <w:rsid w:val="00007DC6"/>
    <w:rsid w:val="0003313C"/>
    <w:rsid w:val="000347F0"/>
    <w:rsid w:val="00036F56"/>
    <w:rsid w:val="0005350B"/>
    <w:rsid w:val="000565DE"/>
    <w:rsid w:val="00056E0D"/>
    <w:rsid w:val="00070B2C"/>
    <w:rsid w:val="0007466A"/>
    <w:rsid w:val="00075FD6"/>
    <w:rsid w:val="00087E44"/>
    <w:rsid w:val="00092876"/>
    <w:rsid w:val="00097156"/>
    <w:rsid w:val="000A013E"/>
    <w:rsid w:val="000A1D12"/>
    <w:rsid w:val="000A4E00"/>
    <w:rsid w:val="000B0981"/>
    <w:rsid w:val="000C2E14"/>
    <w:rsid w:val="000C707E"/>
    <w:rsid w:val="000D0F18"/>
    <w:rsid w:val="000D2907"/>
    <w:rsid w:val="000D5B4A"/>
    <w:rsid w:val="000D732D"/>
    <w:rsid w:val="000E44CD"/>
    <w:rsid w:val="000E491D"/>
    <w:rsid w:val="000F15C3"/>
    <w:rsid w:val="000F1FF0"/>
    <w:rsid w:val="000F61CA"/>
    <w:rsid w:val="000F644A"/>
    <w:rsid w:val="0011105E"/>
    <w:rsid w:val="00111E7B"/>
    <w:rsid w:val="00116079"/>
    <w:rsid w:val="00123B13"/>
    <w:rsid w:val="00130143"/>
    <w:rsid w:val="001313ED"/>
    <w:rsid w:val="001557B4"/>
    <w:rsid w:val="00163374"/>
    <w:rsid w:val="0016586F"/>
    <w:rsid w:val="00166F7D"/>
    <w:rsid w:val="00172349"/>
    <w:rsid w:val="00174686"/>
    <w:rsid w:val="0018351A"/>
    <w:rsid w:val="001B191B"/>
    <w:rsid w:val="001B5761"/>
    <w:rsid w:val="001B71C8"/>
    <w:rsid w:val="001C1B0F"/>
    <w:rsid w:val="001D54DE"/>
    <w:rsid w:val="001E06AB"/>
    <w:rsid w:val="001E3B4C"/>
    <w:rsid w:val="001F258D"/>
    <w:rsid w:val="001F5A93"/>
    <w:rsid w:val="002018D1"/>
    <w:rsid w:val="00216401"/>
    <w:rsid w:val="00220F18"/>
    <w:rsid w:val="002214D0"/>
    <w:rsid w:val="00223AAD"/>
    <w:rsid w:val="002344E4"/>
    <w:rsid w:val="00234653"/>
    <w:rsid w:val="00240B99"/>
    <w:rsid w:val="00253D78"/>
    <w:rsid w:val="002642E3"/>
    <w:rsid w:val="0026529C"/>
    <w:rsid w:val="002653E3"/>
    <w:rsid w:val="00267CBF"/>
    <w:rsid w:val="00276A4E"/>
    <w:rsid w:val="00281CB8"/>
    <w:rsid w:val="00292E01"/>
    <w:rsid w:val="002A201B"/>
    <w:rsid w:val="002A3041"/>
    <w:rsid w:val="002D0E42"/>
    <w:rsid w:val="002D40B3"/>
    <w:rsid w:val="002D6559"/>
    <w:rsid w:val="002E01B6"/>
    <w:rsid w:val="002E145C"/>
    <w:rsid w:val="002E6F5C"/>
    <w:rsid w:val="002F2300"/>
    <w:rsid w:val="0030532F"/>
    <w:rsid w:val="00305455"/>
    <w:rsid w:val="00312696"/>
    <w:rsid w:val="00314562"/>
    <w:rsid w:val="0032769D"/>
    <w:rsid w:val="00332ED7"/>
    <w:rsid w:val="003376B6"/>
    <w:rsid w:val="003616E6"/>
    <w:rsid w:val="003725F4"/>
    <w:rsid w:val="00376AA1"/>
    <w:rsid w:val="00377159"/>
    <w:rsid w:val="00381336"/>
    <w:rsid w:val="003823CC"/>
    <w:rsid w:val="003A343F"/>
    <w:rsid w:val="003B0F95"/>
    <w:rsid w:val="003C44A2"/>
    <w:rsid w:val="003C535C"/>
    <w:rsid w:val="003C5D92"/>
    <w:rsid w:val="003C6336"/>
    <w:rsid w:val="003D63F3"/>
    <w:rsid w:val="003D79EE"/>
    <w:rsid w:val="003E28E6"/>
    <w:rsid w:val="003F1001"/>
    <w:rsid w:val="004104A7"/>
    <w:rsid w:val="00436A56"/>
    <w:rsid w:val="00454D24"/>
    <w:rsid w:val="0046356F"/>
    <w:rsid w:val="00480148"/>
    <w:rsid w:val="004816B5"/>
    <w:rsid w:val="00483971"/>
    <w:rsid w:val="004A253F"/>
    <w:rsid w:val="004A55DC"/>
    <w:rsid w:val="004B7C7D"/>
    <w:rsid w:val="004C0A9E"/>
    <w:rsid w:val="004C3CC1"/>
    <w:rsid w:val="004C4BC7"/>
    <w:rsid w:val="004C54F9"/>
    <w:rsid w:val="004D42F0"/>
    <w:rsid w:val="004D5272"/>
    <w:rsid w:val="004D5D72"/>
    <w:rsid w:val="004E30A4"/>
    <w:rsid w:val="004F57D4"/>
    <w:rsid w:val="00500DAB"/>
    <w:rsid w:val="005036D5"/>
    <w:rsid w:val="00516810"/>
    <w:rsid w:val="00523485"/>
    <w:rsid w:val="00523496"/>
    <w:rsid w:val="00533725"/>
    <w:rsid w:val="0053412B"/>
    <w:rsid w:val="00543607"/>
    <w:rsid w:val="00555987"/>
    <w:rsid w:val="00555B9E"/>
    <w:rsid w:val="00566BA2"/>
    <w:rsid w:val="00572196"/>
    <w:rsid w:val="0057531E"/>
    <w:rsid w:val="005765E5"/>
    <w:rsid w:val="00582B76"/>
    <w:rsid w:val="00584F5C"/>
    <w:rsid w:val="005921E2"/>
    <w:rsid w:val="00593A2B"/>
    <w:rsid w:val="005969B7"/>
    <w:rsid w:val="005A043E"/>
    <w:rsid w:val="005A2A48"/>
    <w:rsid w:val="005B2A61"/>
    <w:rsid w:val="005B3A34"/>
    <w:rsid w:val="005B7EBA"/>
    <w:rsid w:val="005C5D73"/>
    <w:rsid w:val="005D1438"/>
    <w:rsid w:val="005D7E72"/>
    <w:rsid w:val="005E20EF"/>
    <w:rsid w:val="005F129D"/>
    <w:rsid w:val="006154F5"/>
    <w:rsid w:val="00624660"/>
    <w:rsid w:val="006279FF"/>
    <w:rsid w:val="00630772"/>
    <w:rsid w:val="00630FFB"/>
    <w:rsid w:val="006516AE"/>
    <w:rsid w:val="00671498"/>
    <w:rsid w:val="006743A8"/>
    <w:rsid w:val="00675338"/>
    <w:rsid w:val="00676FB6"/>
    <w:rsid w:val="00677D5A"/>
    <w:rsid w:val="00677F06"/>
    <w:rsid w:val="00680791"/>
    <w:rsid w:val="00682A4D"/>
    <w:rsid w:val="006858DD"/>
    <w:rsid w:val="00690F51"/>
    <w:rsid w:val="006A039C"/>
    <w:rsid w:val="006A24BB"/>
    <w:rsid w:val="006A51A1"/>
    <w:rsid w:val="006B0B46"/>
    <w:rsid w:val="006C51FA"/>
    <w:rsid w:val="006D0426"/>
    <w:rsid w:val="006D5B3A"/>
    <w:rsid w:val="006E6711"/>
    <w:rsid w:val="006F768A"/>
    <w:rsid w:val="0071019A"/>
    <w:rsid w:val="00712861"/>
    <w:rsid w:val="007232C0"/>
    <w:rsid w:val="0072370C"/>
    <w:rsid w:val="00726A51"/>
    <w:rsid w:val="007274CF"/>
    <w:rsid w:val="007314EA"/>
    <w:rsid w:val="00734DE2"/>
    <w:rsid w:val="00734E0C"/>
    <w:rsid w:val="007356A8"/>
    <w:rsid w:val="0074654E"/>
    <w:rsid w:val="00760402"/>
    <w:rsid w:val="007719EB"/>
    <w:rsid w:val="00773721"/>
    <w:rsid w:val="00776587"/>
    <w:rsid w:val="007829D1"/>
    <w:rsid w:val="007838B2"/>
    <w:rsid w:val="0078748D"/>
    <w:rsid w:val="007874CA"/>
    <w:rsid w:val="007A13DC"/>
    <w:rsid w:val="007A1653"/>
    <w:rsid w:val="007A2467"/>
    <w:rsid w:val="007A3298"/>
    <w:rsid w:val="007C2697"/>
    <w:rsid w:val="007C39D0"/>
    <w:rsid w:val="007C51CB"/>
    <w:rsid w:val="007C6034"/>
    <w:rsid w:val="007D353D"/>
    <w:rsid w:val="007D7502"/>
    <w:rsid w:val="007E15CB"/>
    <w:rsid w:val="007E32E7"/>
    <w:rsid w:val="007E5FEC"/>
    <w:rsid w:val="007F47D9"/>
    <w:rsid w:val="008025B0"/>
    <w:rsid w:val="00812074"/>
    <w:rsid w:val="00816CC7"/>
    <w:rsid w:val="008274E4"/>
    <w:rsid w:val="008334BE"/>
    <w:rsid w:val="00844A23"/>
    <w:rsid w:val="00845192"/>
    <w:rsid w:val="00846F5D"/>
    <w:rsid w:val="00854FF2"/>
    <w:rsid w:val="00866ECB"/>
    <w:rsid w:val="008747B9"/>
    <w:rsid w:val="00883BCC"/>
    <w:rsid w:val="008A59D6"/>
    <w:rsid w:val="008B289B"/>
    <w:rsid w:val="008C2D52"/>
    <w:rsid w:val="008C39E0"/>
    <w:rsid w:val="008C60A6"/>
    <w:rsid w:val="008C761E"/>
    <w:rsid w:val="008D0927"/>
    <w:rsid w:val="008D1331"/>
    <w:rsid w:val="008D67A4"/>
    <w:rsid w:val="008E15F4"/>
    <w:rsid w:val="008F16FE"/>
    <w:rsid w:val="008F4488"/>
    <w:rsid w:val="009014D8"/>
    <w:rsid w:val="00901D47"/>
    <w:rsid w:val="009030E7"/>
    <w:rsid w:val="00904175"/>
    <w:rsid w:val="00906A3C"/>
    <w:rsid w:val="00912DBD"/>
    <w:rsid w:val="00912EF4"/>
    <w:rsid w:val="0091780E"/>
    <w:rsid w:val="00933CB9"/>
    <w:rsid w:val="00935EEA"/>
    <w:rsid w:val="009429FF"/>
    <w:rsid w:val="0094316A"/>
    <w:rsid w:val="00951E49"/>
    <w:rsid w:val="00961689"/>
    <w:rsid w:val="0096281C"/>
    <w:rsid w:val="00967364"/>
    <w:rsid w:val="00971BF0"/>
    <w:rsid w:val="00972723"/>
    <w:rsid w:val="00984580"/>
    <w:rsid w:val="00985E4F"/>
    <w:rsid w:val="00985F01"/>
    <w:rsid w:val="0099370F"/>
    <w:rsid w:val="009940B1"/>
    <w:rsid w:val="009A3D39"/>
    <w:rsid w:val="009A5A1A"/>
    <w:rsid w:val="009A7040"/>
    <w:rsid w:val="009B1EDF"/>
    <w:rsid w:val="009C4524"/>
    <w:rsid w:val="009C5D7F"/>
    <w:rsid w:val="009D3F5C"/>
    <w:rsid w:val="009E3C11"/>
    <w:rsid w:val="009E536E"/>
    <w:rsid w:val="009F2FF8"/>
    <w:rsid w:val="009F39E0"/>
    <w:rsid w:val="00A03615"/>
    <w:rsid w:val="00A03F6F"/>
    <w:rsid w:val="00A05079"/>
    <w:rsid w:val="00A07FA9"/>
    <w:rsid w:val="00A107E5"/>
    <w:rsid w:val="00A229D0"/>
    <w:rsid w:val="00A26720"/>
    <w:rsid w:val="00A3210A"/>
    <w:rsid w:val="00A3479D"/>
    <w:rsid w:val="00A357ED"/>
    <w:rsid w:val="00A37443"/>
    <w:rsid w:val="00A41650"/>
    <w:rsid w:val="00A46C69"/>
    <w:rsid w:val="00A55A34"/>
    <w:rsid w:val="00A56B0A"/>
    <w:rsid w:val="00A57AFC"/>
    <w:rsid w:val="00A6057B"/>
    <w:rsid w:val="00A67DED"/>
    <w:rsid w:val="00A771F7"/>
    <w:rsid w:val="00A81373"/>
    <w:rsid w:val="00A81658"/>
    <w:rsid w:val="00AA2C84"/>
    <w:rsid w:val="00AB0DA2"/>
    <w:rsid w:val="00AB57C5"/>
    <w:rsid w:val="00AB6216"/>
    <w:rsid w:val="00AB779C"/>
    <w:rsid w:val="00AC0761"/>
    <w:rsid w:val="00AC2B12"/>
    <w:rsid w:val="00AC2ED3"/>
    <w:rsid w:val="00AC3BB4"/>
    <w:rsid w:val="00AD08C6"/>
    <w:rsid w:val="00AE1075"/>
    <w:rsid w:val="00AE730A"/>
    <w:rsid w:val="00AF2E16"/>
    <w:rsid w:val="00B044E0"/>
    <w:rsid w:val="00B24AEF"/>
    <w:rsid w:val="00B2654E"/>
    <w:rsid w:val="00B377EB"/>
    <w:rsid w:val="00B427C8"/>
    <w:rsid w:val="00B46C1F"/>
    <w:rsid w:val="00B50ADF"/>
    <w:rsid w:val="00B53300"/>
    <w:rsid w:val="00B7698A"/>
    <w:rsid w:val="00B77BAE"/>
    <w:rsid w:val="00B9601F"/>
    <w:rsid w:val="00BA3AD9"/>
    <w:rsid w:val="00BB07C8"/>
    <w:rsid w:val="00BB2BB0"/>
    <w:rsid w:val="00BB4861"/>
    <w:rsid w:val="00BC1D7D"/>
    <w:rsid w:val="00BE4B9A"/>
    <w:rsid w:val="00BE5E71"/>
    <w:rsid w:val="00BF4459"/>
    <w:rsid w:val="00BF532F"/>
    <w:rsid w:val="00C1089D"/>
    <w:rsid w:val="00C175FA"/>
    <w:rsid w:val="00C20A7B"/>
    <w:rsid w:val="00C22452"/>
    <w:rsid w:val="00C313BE"/>
    <w:rsid w:val="00C34952"/>
    <w:rsid w:val="00C43855"/>
    <w:rsid w:val="00C530AF"/>
    <w:rsid w:val="00C70658"/>
    <w:rsid w:val="00C81DFC"/>
    <w:rsid w:val="00C84A7B"/>
    <w:rsid w:val="00C8618D"/>
    <w:rsid w:val="00C9494D"/>
    <w:rsid w:val="00C9723A"/>
    <w:rsid w:val="00CA0F1E"/>
    <w:rsid w:val="00CB0E78"/>
    <w:rsid w:val="00CB7390"/>
    <w:rsid w:val="00CC1A78"/>
    <w:rsid w:val="00CD0C3B"/>
    <w:rsid w:val="00CD1AD7"/>
    <w:rsid w:val="00CD3A55"/>
    <w:rsid w:val="00CD5B22"/>
    <w:rsid w:val="00CE0EE1"/>
    <w:rsid w:val="00CE1911"/>
    <w:rsid w:val="00CE4262"/>
    <w:rsid w:val="00CE5E63"/>
    <w:rsid w:val="00CE6A2F"/>
    <w:rsid w:val="00CE6EAC"/>
    <w:rsid w:val="00CF2E4F"/>
    <w:rsid w:val="00CF69D3"/>
    <w:rsid w:val="00D26F99"/>
    <w:rsid w:val="00D30798"/>
    <w:rsid w:val="00D31509"/>
    <w:rsid w:val="00D322E1"/>
    <w:rsid w:val="00D33B06"/>
    <w:rsid w:val="00D3683E"/>
    <w:rsid w:val="00D36C00"/>
    <w:rsid w:val="00D5261B"/>
    <w:rsid w:val="00D61501"/>
    <w:rsid w:val="00D63D53"/>
    <w:rsid w:val="00D72EB4"/>
    <w:rsid w:val="00D828ED"/>
    <w:rsid w:val="00D83E18"/>
    <w:rsid w:val="00D84DAD"/>
    <w:rsid w:val="00D936E8"/>
    <w:rsid w:val="00D94610"/>
    <w:rsid w:val="00DB2B79"/>
    <w:rsid w:val="00DB3520"/>
    <w:rsid w:val="00DB5365"/>
    <w:rsid w:val="00DC5FEB"/>
    <w:rsid w:val="00DD4E67"/>
    <w:rsid w:val="00DD682A"/>
    <w:rsid w:val="00DE14C6"/>
    <w:rsid w:val="00DE174B"/>
    <w:rsid w:val="00DE25C2"/>
    <w:rsid w:val="00DE25EA"/>
    <w:rsid w:val="00DF17F4"/>
    <w:rsid w:val="00E008D9"/>
    <w:rsid w:val="00E02EFA"/>
    <w:rsid w:val="00E13DB0"/>
    <w:rsid w:val="00E1779F"/>
    <w:rsid w:val="00E241EB"/>
    <w:rsid w:val="00E26D8A"/>
    <w:rsid w:val="00E273A4"/>
    <w:rsid w:val="00E306DC"/>
    <w:rsid w:val="00E41403"/>
    <w:rsid w:val="00E45552"/>
    <w:rsid w:val="00E530B8"/>
    <w:rsid w:val="00E53D29"/>
    <w:rsid w:val="00E71412"/>
    <w:rsid w:val="00E7245D"/>
    <w:rsid w:val="00E7340E"/>
    <w:rsid w:val="00E74F8E"/>
    <w:rsid w:val="00E75CA6"/>
    <w:rsid w:val="00E7751A"/>
    <w:rsid w:val="00E77E09"/>
    <w:rsid w:val="00E77FC2"/>
    <w:rsid w:val="00E77FC7"/>
    <w:rsid w:val="00E812CA"/>
    <w:rsid w:val="00E82D45"/>
    <w:rsid w:val="00E86B2A"/>
    <w:rsid w:val="00E9593D"/>
    <w:rsid w:val="00E96188"/>
    <w:rsid w:val="00EA1D8F"/>
    <w:rsid w:val="00EA69CA"/>
    <w:rsid w:val="00EA75B5"/>
    <w:rsid w:val="00EB4C4B"/>
    <w:rsid w:val="00EC7F93"/>
    <w:rsid w:val="00ED55FB"/>
    <w:rsid w:val="00EE36CB"/>
    <w:rsid w:val="00EF4260"/>
    <w:rsid w:val="00EF4D6B"/>
    <w:rsid w:val="00EF7367"/>
    <w:rsid w:val="00F02A35"/>
    <w:rsid w:val="00F02FBA"/>
    <w:rsid w:val="00F13AE7"/>
    <w:rsid w:val="00F1692A"/>
    <w:rsid w:val="00F2764F"/>
    <w:rsid w:val="00F27EC1"/>
    <w:rsid w:val="00F30FC3"/>
    <w:rsid w:val="00F34270"/>
    <w:rsid w:val="00F417B9"/>
    <w:rsid w:val="00F440C9"/>
    <w:rsid w:val="00F44229"/>
    <w:rsid w:val="00F5780F"/>
    <w:rsid w:val="00F61510"/>
    <w:rsid w:val="00F62E51"/>
    <w:rsid w:val="00F6580D"/>
    <w:rsid w:val="00F65D0B"/>
    <w:rsid w:val="00F80483"/>
    <w:rsid w:val="00F8229A"/>
    <w:rsid w:val="00F823FB"/>
    <w:rsid w:val="00FA571B"/>
    <w:rsid w:val="00FA6053"/>
    <w:rsid w:val="00FD020A"/>
    <w:rsid w:val="00FD3A46"/>
    <w:rsid w:val="00FE3BBA"/>
    <w:rsid w:val="00FE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244BA4-EB3E-48E0-917A-26E12753E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374"/>
  </w:style>
  <w:style w:type="paragraph" w:styleId="1">
    <w:name w:val="heading 1"/>
    <w:basedOn w:val="a"/>
    <w:next w:val="a"/>
    <w:link w:val="10"/>
    <w:uiPriority w:val="9"/>
    <w:qFormat/>
    <w:rsid w:val="00E86B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3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autoRedefine/>
    <w:uiPriority w:val="99"/>
    <w:unhideWhenUsed/>
    <w:rsid w:val="00D3683E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163374"/>
    <w:pPr>
      <w:spacing w:after="0" w:line="240" w:lineRule="auto"/>
      <w:ind w:left="-142" w:firstLine="142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163374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1633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16337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163374"/>
    <w:rPr>
      <w:i/>
      <w:iCs/>
    </w:rPr>
  </w:style>
  <w:style w:type="character" w:styleId="a9">
    <w:name w:val="Strong"/>
    <w:basedOn w:val="a0"/>
    <w:uiPriority w:val="22"/>
    <w:qFormat/>
    <w:rsid w:val="00163374"/>
    <w:rPr>
      <w:b/>
      <w:bCs/>
    </w:rPr>
  </w:style>
  <w:style w:type="character" w:customStyle="1" w:styleId="aa">
    <w:name w:val="Нет"/>
    <w:rsid w:val="00436A56"/>
  </w:style>
  <w:style w:type="paragraph" w:styleId="ab">
    <w:name w:val="List Paragraph"/>
    <w:basedOn w:val="a"/>
    <w:uiPriority w:val="34"/>
    <w:qFormat/>
    <w:rsid w:val="007A16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1510"/>
  </w:style>
  <w:style w:type="character" w:styleId="ac">
    <w:name w:val="Hyperlink"/>
    <w:basedOn w:val="a0"/>
    <w:uiPriority w:val="99"/>
    <w:unhideWhenUsed/>
    <w:rsid w:val="0031456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86B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5F1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F12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3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65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B80B6-B7FC-41A1-BD21-5E6602B2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9</dc:creator>
  <cp:lastModifiedBy>Obraz11</cp:lastModifiedBy>
  <cp:revision>2</cp:revision>
  <cp:lastPrinted>2021-06-25T10:14:00Z</cp:lastPrinted>
  <dcterms:created xsi:type="dcterms:W3CDTF">2021-06-29T09:45:00Z</dcterms:created>
  <dcterms:modified xsi:type="dcterms:W3CDTF">2021-06-29T09:45:00Z</dcterms:modified>
</cp:coreProperties>
</file>